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D6CF6A" w14:textId="3CDFDA15" w:rsidR="00864595" w:rsidRPr="00864595" w:rsidRDefault="005E2AEC" w:rsidP="0086459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  <w:t xml:space="preserve">Lecture 1: </w:t>
      </w:r>
      <w:r w:rsidR="00864595" w:rsidRPr="00864595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  <w:t>CSS Basics, Selectors, and Text Formatting</w:t>
      </w:r>
    </w:p>
    <w:p w14:paraId="0DDFCF35" w14:textId="77777777" w:rsidR="00864595" w:rsidRPr="00864595" w:rsidRDefault="00864595" w:rsidP="0086459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864595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1. Introduction to CSS</w:t>
      </w:r>
    </w:p>
    <w:p w14:paraId="5E1CE01F" w14:textId="77777777" w:rsidR="00864595" w:rsidRPr="00864595" w:rsidRDefault="00864595" w:rsidP="008645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64595">
        <w:rPr>
          <w:rFonts w:ascii="Times New Roman" w:eastAsia="Times New Roman" w:hAnsi="Times New Roman" w:cs="Times New Roman"/>
          <w:kern w:val="0"/>
          <w14:ligatures w14:val="none"/>
        </w:rPr>
        <w:t>CSS (</w:t>
      </w:r>
      <w:r w:rsidRPr="0086459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ascading Style Sheets</w:t>
      </w:r>
      <w:r w:rsidRPr="00864595">
        <w:rPr>
          <w:rFonts w:ascii="Times New Roman" w:eastAsia="Times New Roman" w:hAnsi="Times New Roman" w:cs="Times New Roman"/>
          <w:kern w:val="0"/>
          <w14:ligatures w14:val="none"/>
        </w:rPr>
        <w:t>) is used to style and format HTML elements to make web pages visually appealing.</w:t>
      </w:r>
    </w:p>
    <w:p w14:paraId="60125173" w14:textId="77777777" w:rsidR="00864595" w:rsidRPr="00864595" w:rsidRDefault="00864595" w:rsidP="0086459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864595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2. Types of CSS</w:t>
      </w:r>
    </w:p>
    <w:p w14:paraId="39CBA0F7" w14:textId="77777777" w:rsidR="00864595" w:rsidRPr="00864595" w:rsidRDefault="00864595" w:rsidP="008645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64595">
        <w:rPr>
          <w:rFonts w:ascii="Times New Roman" w:eastAsia="Times New Roman" w:hAnsi="Times New Roman" w:cs="Times New Roman"/>
          <w:kern w:val="0"/>
          <w14:ligatures w14:val="none"/>
        </w:rPr>
        <w:t>There are three ways to apply CSS in HTML:</w:t>
      </w:r>
    </w:p>
    <w:p w14:paraId="53EAE4B1" w14:textId="77777777" w:rsidR="00864595" w:rsidRPr="00864595" w:rsidRDefault="00864595" w:rsidP="008645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86459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1. Inline CSS (applied directly to an element using the </w:t>
      </w:r>
      <w:r w:rsidRPr="00864595">
        <w:rPr>
          <w:rFonts w:ascii="Courier New" w:eastAsia="Times New Roman" w:hAnsi="Courier New" w:cs="Courier New"/>
          <w:b/>
          <w:bCs/>
          <w:kern w:val="0"/>
          <w:sz w:val="20"/>
          <w:szCs w:val="20"/>
          <w14:ligatures w14:val="none"/>
        </w:rPr>
        <w:t>style</w:t>
      </w:r>
      <w:r w:rsidRPr="0086459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 attribute)</w:t>
      </w:r>
    </w:p>
    <w:p w14:paraId="203C3C36" w14:textId="77777777" w:rsidR="00864595" w:rsidRPr="00864595" w:rsidRDefault="00864595" w:rsidP="008645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86459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&lt;p style="color: blue; font-size: 18px;"&gt;This is an inline styled </w:t>
      </w:r>
      <w:proofErr w:type="gramStart"/>
      <w:r w:rsidRPr="0086459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paragraph.&lt;</w:t>
      </w:r>
      <w:proofErr w:type="gramEnd"/>
      <w:r w:rsidRPr="0086459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/p&gt;</w:t>
      </w:r>
    </w:p>
    <w:p w14:paraId="15039220" w14:textId="77777777" w:rsidR="00864595" w:rsidRPr="00864595" w:rsidRDefault="00864595" w:rsidP="008645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86459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2. Internal CSS (written inside a </w:t>
      </w:r>
      <w:r w:rsidRPr="00864595">
        <w:rPr>
          <w:rFonts w:ascii="Courier New" w:eastAsia="Times New Roman" w:hAnsi="Courier New" w:cs="Courier New"/>
          <w:b/>
          <w:bCs/>
          <w:kern w:val="0"/>
          <w:sz w:val="20"/>
          <w:szCs w:val="20"/>
          <w14:ligatures w14:val="none"/>
        </w:rPr>
        <w:t>&lt;style&gt;</w:t>
      </w:r>
      <w:r w:rsidRPr="0086459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 tag in the </w:t>
      </w:r>
      <w:r w:rsidRPr="00864595">
        <w:rPr>
          <w:rFonts w:ascii="Courier New" w:eastAsia="Times New Roman" w:hAnsi="Courier New" w:cs="Courier New"/>
          <w:b/>
          <w:bCs/>
          <w:kern w:val="0"/>
          <w:sz w:val="20"/>
          <w:szCs w:val="20"/>
          <w14:ligatures w14:val="none"/>
        </w:rPr>
        <w:t>&lt;head&gt;</w:t>
      </w:r>
      <w:r w:rsidRPr="0086459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 section)</w:t>
      </w:r>
    </w:p>
    <w:p w14:paraId="0075AB47" w14:textId="77777777" w:rsidR="00864595" w:rsidRPr="00864595" w:rsidRDefault="00864595" w:rsidP="008645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86459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&lt;style&gt;</w:t>
      </w:r>
    </w:p>
    <w:p w14:paraId="3D386749" w14:textId="77777777" w:rsidR="00864595" w:rsidRPr="00864595" w:rsidRDefault="00864595" w:rsidP="008645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86459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p {</w:t>
      </w:r>
    </w:p>
    <w:p w14:paraId="37DF209B" w14:textId="77777777" w:rsidR="00864595" w:rsidRPr="00864595" w:rsidRDefault="00864595" w:rsidP="008645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86459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color: red;</w:t>
      </w:r>
    </w:p>
    <w:p w14:paraId="05F2AB63" w14:textId="77777777" w:rsidR="00864595" w:rsidRPr="00864595" w:rsidRDefault="00864595" w:rsidP="008645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86459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font-size: 20px;</w:t>
      </w:r>
    </w:p>
    <w:p w14:paraId="49A5969B" w14:textId="77777777" w:rsidR="00864595" w:rsidRPr="00864595" w:rsidRDefault="00864595" w:rsidP="008645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86459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}</w:t>
      </w:r>
    </w:p>
    <w:p w14:paraId="708FA780" w14:textId="77777777" w:rsidR="00864595" w:rsidRPr="00864595" w:rsidRDefault="00864595" w:rsidP="008645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86459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&lt;/style&gt;</w:t>
      </w:r>
    </w:p>
    <w:p w14:paraId="42323DA0" w14:textId="77777777" w:rsidR="00864595" w:rsidRPr="00864595" w:rsidRDefault="00864595" w:rsidP="008645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86459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3. External CSS (written in a separate </w:t>
      </w:r>
      <w:r w:rsidRPr="00864595">
        <w:rPr>
          <w:rFonts w:ascii="Courier New" w:eastAsia="Times New Roman" w:hAnsi="Courier New" w:cs="Courier New"/>
          <w:b/>
          <w:bCs/>
          <w:kern w:val="0"/>
          <w:sz w:val="20"/>
          <w:szCs w:val="20"/>
          <w14:ligatures w14:val="none"/>
        </w:rPr>
        <w:t>.</w:t>
      </w:r>
      <w:proofErr w:type="spellStart"/>
      <w:r w:rsidRPr="00864595">
        <w:rPr>
          <w:rFonts w:ascii="Courier New" w:eastAsia="Times New Roman" w:hAnsi="Courier New" w:cs="Courier New"/>
          <w:b/>
          <w:bCs/>
          <w:kern w:val="0"/>
          <w:sz w:val="20"/>
          <w:szCs w:val="20"/>
          <w14:ligatures w14:val="none"/>
        </w:rPr>
        <w:t>css</w:t>
      </w:r>
      <w:proofErr w:type="spellEnd"/>
      <w:r w:rsidRPr="0086459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 file and linked using </w:t>
      </w:r>
      <w:r w:rsidRPr="00864595">
        <w:rPr>
          <w:rFonts w:ascii="Courier New" w:eastAsia="Times New Roman" w:hAnsi="Courier New" w:cs="Courier New"/>
          <w:b/>
          <w:bCs/>
          <w:kern w:val="0"/>
          <w:sz w:val="20"/>
          <w:szCs w:val="20"/>
          <w14:ligatures w14:val="none"/>
        </w:rPr>
        <w:t>&lt;link&gt;</w:t>
      </w:r>
      <w:r w:rsidRPr="0086459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)</w:t>
      </w:r>
    </w:p>
    <w:p w14:paraId="1A92F6BA" w14:textId="77777777" w:rsidR="00864595" w:rsidRPr="00864595" w:rsidRDefault="00864595" w:rsidP="008645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86459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&lt;link </w:t>
      </w:r>
      <w:proofErr w:type="spellStart"/>
      <w:r w:rsidRPr="0086459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rel</w:t>
      </w:r>
      <w:proofErr w:type="spellEnd"/>
      <w:r w:rsidRPr="0086459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="stylesheet" </w:t>
      </w:r>
      <w:proofErr w:type="spellStart"/>
      <w:r w:rsidRPr="0086459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href</w:t>
      </w:r>
      <w:proofErr w:type="spellEnd"/>
      <w:r w:rsidRPr="0086459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="styles.css"&gt;</w:t>
      </w:r>
    </w:p>
    <w:p w14:paraId="65AAB603" w14:textId="7ECF226F" w:rsidR="00864595" w:rsidRPr="00864595" w:rsidRDefault="00864595" w:rsidP="00864595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61158F01" w14:textId="77777777" w:rsidR="00864595" w:rsidRPr="00864595" w:rsidRDefault="00864595" w:rsidP="0086459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864595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3. CSS Syntax</w:t>
      </w:r>
    </w:p>
    <w:p w14:paraId="131C0FE7" w14:textId="77777777" w:rsidR="00864595" w:rsidRPr="00864595" w:rsidRDefault="00864595" w:rsidP="008645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64595">
        <w:rPr>
          <w:rFonts w:ascii="Times New Roman" w:eastAsia="Times New Roman" w:hAnsi="Times New Roman" w:cs="Times New Roman"/>
          <w:kern w:val="0"/>
          <w14:ligatures w14:val="none"/>
        </w:rPr>
        <w:t xml:space="preserve">A CSS rule consists of </w:t>
      </w:r>
      <w:r w:rsidRPr="0086459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electors</w:t>
      </w:r>
      <w:r w:rsidRPr="00864595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r w:rsidRPr="0086459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operties</w:t>
      </w:r>
      <w:r w:rsidRPr="00864595">
        <w:rPr>
          <w:rFonts w:ascii="Times New Roman" w:eastAsia="Times New Roman" w:hAnsi="Times New Roman" w:cs="Times New Roman"/>
          <w:kern w:val="0"/>
          <w14:ligatures w14:val="none"/>
        </w:rPr>
        <w:t xml:space="preserve">, and </w:t>
      </w:r>
      <w:r w:rsidRPr="0086459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values</w:t>
      </w:r>
      <w:r w:rsidRPr="00864595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5EC19946" w14:textId="77777777" w:rsidR="00864595" w:rsidRPr="00864595" w:rsidRDefault="00864595" w:rsidP="008645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86459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elector {</w:t>
      </w:r>
    </w:p>
    <w:p w14:paraId="4421FE8D" w14:textId="77777777" w:rsidR="00864595" w:rsidRPr="00864595" w:rsidRDefault="00864595" w:rsidP="008645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86459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property: value;</w:t>
      </w:r>
    </w:p>
    <w:p w14:paraId="672F452E" w14:textId="77777777" w:rsidR="00864595" w:rsidRPr="00864595" w:rsidRDefault="00864595" w:rsidP="008645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86459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}</w:t>
      </w:r>
    </w:p>
    <w:p w14:paraId="1B7DED60" w14:textId="77777777" w:rsidR="00864595" w:rsidRPr="00864595" w:rsidRDefault="00864595" w:rsidP="008645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64595">
        <w:rPr>
          <w:rFonts w:ascii="Times New Roman" w:eastAsia="Times New Roman" w:hAnsi="Times New Roman" w:cs="Times New Roman"/>
          <w:kern w:val="0"/>
          <w14:ligatures w14:val="none"/>
        </w:rPr>
        <w:t>Example:</w:t>
      </w:r>
    </w:p>
    <w:p w14:paraId="77A4220D" w14:textId="77777777" w:rsidR="00864595" w:rsidRPr="00864595" w:rsidRDefault="00864595" w:rsidP="008645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86459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p {</w:t>
      </w:r>
    </w:p>
    <w:p w14:paraId="6EBB50AB" w14:textId="77777777" w:rsidR="00864595" w:rsidRPr="00864595" w:rsidRDefault="00864595" w:rsidP="008645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86459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color: green;</w:t>
      </w:r>
    </w:p>
    <w:p w14:paraId="2312AB61" w14:textId="77777777" w:rsidR="00864595" w:rsidRPr="00864595" w:rsidRDefault="00864595" w:rsidP="008645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86459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font-size: 16px;</w:t>
      </w:r>
    </w:p>
    <w:p w14:paraId="1E457A70" w14:textId="77777777" w:rsidR="00864595" w:rsidRPr="00864595" w:rsidRDefault="00864595" w:rsidP="008645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86459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}</w:t>
      </w:r>
    </w:p>
    <w:p w14:paraId="6C4E41BA" w14:textId="77777777" w:rsidR="00864595" w:rsidRPr="00864595" w:rsidRDefault="00864595" w:rsidP="0086459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864595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lastRenderedPageBreak/>
        <w:t>4. Connecting CSS to HTML</w:t>
      </w:r>
    </w:p>
    <w:p w14:paraId="113C7150" w14:textId="77777777" w:rsidR="00864595" w:rsidRPr="00864595" w:rsidRDefault="00864595" w:rsidP="008645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64595">
        <w:rPr>
          <w:rFonts w:ascii="Times New Roman" w:eastAsia="Times New Roman" w:hAnsi="Times New Roman" w:cs="Times New Roman"/>
          <w:kern w:val="0"/>
          <w14:ligatures w14:val="none"/>
        </w:rPr>
        <w:t>There are two main ways to link CSS to an HTML file:</w:t>
      </w:r>
    </w:p>
    <w:p w14:paraId="56D3BD8A" w14:textId="77777777" w:rsidR="00864595" w:rsidRPr="00864595" w:rsidRDefault="00864595" w:rsidP="0086459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6459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line</w:t>
      </w:r>
      <w:r w:rsidRPr="00864595">
        <w:rPr>
          <w:rFonts w:ascii="Times New Roman" w:eastAsia="Times New Roman" w:hAnsi="Times New Roman" w:cs="Times New Roman"/>
          <w:kern w:val="0"/>
          <w14:ligatures w14:val="none"/>
        </w:rPr>
        <w:t xml:space="preserve"> (Inside an element) → </w:t>
      </w:r>
      <w:r w:rsidRPr="0086459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tyle="</w:t>
      </w:r>
      <w:proofErr w:type="spellStart"/>
      <w:proofErr w:type="gramStart"/>
      <w:r w:rsidRPr="0086459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olor:red</w:t>
      </w:r>
      <w:proofErr w:type="spellEnd"/>
      <w:proofErr w:type="gramEnd"/>
      <w:r w:rsidRPr="0086459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;"</w:t>
      </w:r>
    </w:p>
    <w:p w14:paraId="141B28CF" w14:textId="77777777" w:rsidR="00864595" w:rsidRPr="00864595" w:rsidRDefault="00864595" w:rsidP="0086459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6459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ternal</w:t>
      </w:r>
      <w:r w:rsidRPr="00864595">
        <w:rPr>
          <w:rFonts w:ascii="Times New Roman" w:eastAsia="Times New Roman" w:hAnsi="Times New Roman" w:cs="Times New Roman"/>
          <w:kern w:val="0"/>
          <w14:ligatures w14:val="none"/>
        </w:rPr>
        <w:t xml:space="preserve"> (Inside </w:t>
      </w:r>
      <w:r w:rsidRPr="0086459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&lt;head&gt;</w:t>
      </w:r>
      <w:r w:rsidRPr="00864595">
        <w:rPr>
          <w:rFonts w:ascii="Times New Roman" w:eastAsia="Times New Roman" w:hAnsi="Times New Roman" w:cs="Times New Roman"/>
          <w:kern w:val="0"/>
          <w14:ligatures w14:val="none"/>
        </w:rPr>
        <w:t xml:space="preserve"> within </w:t>
      </w:r>
      <w:r w:rsidRPr="0086459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&lt;style&gt;</w:t>
      </w:r>
      <w:r w:rsidRPr="00864595">
        <w:rPr>
          <w:rFonts w:ascii="Times New Roman" w:eastAsia="Times New Roman" w:hAnsi="Times New Roman" w:cs="Times New Roman"/>
          <w:kern w:val="0"/>
          <w14:ligatures w14:val="none"/>
        </w:rPr>
        <w:t xml:space="preserve"> tags)</w:t>
      </w:r>
    </w:p>
    <w:p w14:paraId="70F94039" w14:textId="77777777" w:rsidR="00864595" w:rsidRPr="00864595" w:rsidRDefault="00864595" w:rsidP="0086459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6459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xternal</w:t>
      </w:r>
      <w:r w:rsidRPr="00864595">
        <w:rPr>
          <w:rFonts w:ascii="Times New Roman" w:eastAsia="Times New Roman" w:hAnsi="Times New Roman" w:cs="Times New Roman"/>
          <w:kern w:val="0"/>
          <w14:ligatures w14:val="none"/>
        </w:rPr>
        <w:t xml:space="preserve"> (Using </w:t>
      </w:r>
      <w:r w:rsidRPr="0086459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&lt;link&gt;</w:t>
      </w:r>
      <w:r w:rsidRPr="00864595">
        <w:rPr>
          <w:rFonts w:ascii="Times New Roman" w:eastAsia="Times New Roman" w:hAnsi="Times New Roman" w:cs="Times New Roman"/>
          <w:kern w:val="0"/>
          <w14:ligatures w14:val="none"/>
        </w:rPr>
        <w:t xml:space="preserve"> to attach a </w:t>
      </w:r>
      <w:r w:rsidRPr="0086459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.</w:t>
      </w:r>
      <w:proofErr w:type="spellStart"/>
      <w:r w:rsidRPr="0086459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ss</w:t>
      </w:r>
      <w:proofErr w:type="spellEnd"/>
      <w:r w:rsidRPr="00864595">
        <w:rPr>
          <w:rFonts w:ascii="Times New Roman" w:eastAsia="Times New Roman" w:hAnsi="Times New Roman" w:cs="Times New Roman"/>
          <w:kern w:val="0"/>
          <w14:ligatures w14:val="none"/>
        </w:rPr>
        <w:t xml:space="preserve"> file)</w:t>
      </w:r>
    </w:p>
    <w:p w14:paraId="1AB4925D" w14:textId="77777777" w:rsidR="00864595" w:rsidRPr="00864595" w:rsidRDefault="00864595" w:rsidP="0086459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864595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5. CSS Selectors</w:t>
      </w:r>
    </w:p>
    <w:p w14:paraId="1C5FC5C4" w14:textId="77777777" w:rsidR="00864595" w:rsidRPr="00864595" w:rsidRDefault="00864595" w:rsidP="008645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64595">
        <w:rPr>
          <w:rFonts w:ascii="Times New Roman" w:eastAsia="Times New Roman" w:hAnsi="Times New Roman" w:cs="Times New Roman"/>
          <w:kern w:val="0"/>
          <w14:ligatures w14:val="none"/>
        </w:rPr>
        <w:t xml:space="preserve">CSS selectors help in </w:t>
      </w:r>
      <w:r w:rsidRPr="00864595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argeting specific HTML elements</w:t>
      </w:r>
      <w:r w:rsidRPr="00864595">
        <w:rPr>
          <w:rFonts w:ascii="Times New Roman" w:eastAsia="Times New Roman" w:hAnsi="Times New Roman" w:cs="Times New Roman"/>
          <w:kern w:val="0"/>
          <w14:ligatures w14:val="none"/>
        </w:rPr>
        <w:t xml:space="preserve"> to apply styles.</w:t>
      </w:r>
    </w:p>
    <w:p w14:paraId="2132AAB9" w14:textId="77777777" w:rsidR="00864595" w:rsidRPr="00864595" w:rsidRDefault="00864595" w:rsidP="008645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86459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Basic Selector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6"/>
        <w:gridCol w:w="3639"/>
        <w:gridCol w:w="3436"/>
      </w:tblGrid>
      <w:tr w:rsidR="00864595" w:rsidRPr="00864595" w14:paraId="26560671" w14:textId="77777777" w:rsidTr="0086459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FCC4FBA" w14:textId="77777777" w:rsidR="00864595" w:rsidRPr="00864595" w:rsidRDefault="00864595" w:rsidP="00864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864595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Selector</w:t>
            </w:r>
          </w:p>
        </w:tc>
        <w:tc>
          <w:tcPr>
            <w:tcW w:w="0" w:type="auto"/>
            <w:vAlign w:val="center"/>
            <w:hideMark/>
          </w:tcPr>
          <w:p w14:paraId="4C1B6837" w14:textId="77777777" w:rsidR="00864595" w:rsidRPr="00864595" w:rsidRDefault="00864595" w:rsidP="00864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864595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5279D10F" w14:textId="77777777" w:rsidR="00864595" w:rsidRPr="00864595" w:rsidRDefault="00864595" w:rsidP="00864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864595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Example</w:t>
            </w:r>
          </w:p>
        </w:tc>
      </w:tr>
      <w:tr w:rsidR="00864595" w:rsidRPr="00864595" w14:paraId="7498E5FF" w14:textId="77777777" w:rsidTr="0086459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41D64C" w14:textId="77777777" w:rsidR="00864595" w:rsidRPr="00864595" w:rsidRDefault="00864595" w:rsidP="008645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64595">
              <w:rPr>
                <w:rFonts w:ascii="Courier New" w:eastAsia="Times New Roman" w:hAnsi="Courier New" w:cs="Courier New"/>
                <w:kern w:val="0"/>
                <w:sz w:val="20"/>
                <w:szCs w:val="20"/>
                <w14:ligatures w14:val="none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71C6F2C1" w14:textId="77777777" w:rsidR="00864595" w:rsidRPr="00864595" w:rsidRDefault="00864595" w:rsidP="008645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6459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elects all elements</w:t>
            </w:r>
          </w:p>
        </w:tc>
        <w:tc>
          <w:tcPr>
            <w:tcW w:w="0" w:type="auto"/>
            <w:vAlign w:val="center"/>
            <w:hideMark/>
          </w:tcPr>
          <w:p w14:paraId="785BCB73" w14:textId="77777777" w:rsidR="00864595" w:rsidRPr="00864595" w:rsidRDefault="00864595" w:rsidP="008645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64595">
              <w:rPr>
                <w:rFonts w:ascii="Courier New" w:eastAsia="Times New Roman" w:hAnsi="Courier New" w:cs="Courier New"/>
                <w:kern w:val="0"/>
                <w:sz w:val="20"/>
                <w:szCs w:val="20"/>
                <w14:ligatures w14:val="none"/>
              </w:rPr>
              <w:t xml:space="preserve">* </w:t>
            </w:r>
            <w:proofErr w:type="gramStart"/>
            <w:r w:rsidRPr="00864595">
              <w:rPr>
                <w:rFonts w:ascii="Courier New" w:eastAsia="Times New Roman" w:hAnsi="Courier New" w:cs="Courier New"/>
                <w:kern w:val="0"/>
                <w:sz w:val="20"/>
                <w:szCs w:val="20"/>
                <w14:ligatures w14:val="none"/>
              </w:rPr>
              <w:t>{ margin</w:t>
            </w:r>
            <w:proofErr w:type="gramEnd"/>
            <w:r w:rsidRPr="00864595">
              <w:rPr>
                <w:rFonts w:ascii="Courier New" w:eastAsia="Times New Roman" w:hAnsi="Courier New" w:cs="Courier New"/>
                <w:kern w:val="0"/>
                <w:sz w:val="20"/>
                <w:szCs w:val="20"/>
                <w14:ligatures w14:val="none"/>
              </w:rPr>
              <w:t>: 0</w:t>
            </w:r>
            <w:proofErr w:type="gramStart"/>
            <w:r w:rsidRPr="00864595">
              <w:rPr>
                <w:rFonts w:ascii="Courier New" w:eastAsia="Times New Roman" w:hAnsi="Courier New" w:cs="Courier New"/>
                <w:kern w:val="0"/>
                <w:sz w:val="20"/>
                <w:szCs w:val="20"/>
                <w14:ligatures w14:val="none"/>
              </w:rPr>
              <w:t>; }</w:t>
            </w:r>
            <w:proofErr w:type="gramEnd"/>
          </w:p>
        </w:tc>
      </w:tr>
      <w:tr w:rsidR="00864595" w:rsidRPr="00864595" w14:paraId="74BB5D63" w14:textId="77777777" w:rsidTr="0086459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BC6525" w14:textId="77777777" w:rsidR="00864595" w:rsidRPr="00864595" w:rsidRDefault="00864595" w:rsidP="008645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64595">
              <w:rPr>
                <w:rFonts w:ascii="Courier New" w:eastAsia="Times New Roman" w:hAnsi="Courier New" w:cs="Courier New"/>
                <w:kern w:val="0"/>
                <w:sz w:val="20"/>
                <w:szCs w:val="20"/>
                <w14:ligatures w14:val="none"/>
              </w:rPr>
              <w:t>element</w:t>
            </w:r>
          </w:p>
        </w:tc>
        <w:tc>
          <w:tcPr>
            <w:tcW w:w="0" w:type="auto"/>
            <w:vAlign w:val="center"/>
            <w:hideMark/>
          </w:tcPr>
          <w:p w14:paraId="5E80F982" w14:textId="77777777" w:rsidR="00864595" w:rsidRPr="00864595" w:rsidRDefault="00864595" w:rsidP="008645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6459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elects all instances of a specific tag</w:t>
            </w:r>
          </w:p>
        </w:tc>
        <w:tc>
          <w:tcPr>
            <w:tcW w:w="0" w:type="auto"/>
            <w:vAlign w:val="center"/>
            <w:hideMark/>
          </w:tcPr>
          <w:p w14:paraId="14F0CB7E" w14:textId="77777777" w:rsidR="00864595" w:rsidRPr="00864595" w:rsidRDefault="00864595" w:rsidP="008645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64595">
              <w:rPr>
                <w:rFonts w:ascii="Courier New" w:eastAsia="Times New Roman" w:hAnsi="Courier New" w:cs="Courier New"/>
                <w:kern w:val="0"/>
                <w:sz w:val="20"/>
                <w:szCs w:val="20"/>
                <w14:ligatures w14:val="none"/>
              </w:rPr>
              <w:t xml:space="preserve">p </w:t>
            </w:r>
            <w:proofErr w:type="gramStart"/>
            <w:r w:rsidRPr="00864595">
              <w:rPr>
                <w:rFonts w:ascii="Courier New" w:eastAsia="Times New Roman" w:hAnsi="Courier New" w:cs="Courier New"/>
                <w:kern w:val="0"/>
                <w:sz w:val="20"/>
                <w:szCs w:val="20"/>
                <w14:ligatures w14:val="none"/>
              </w:rPr>
              <w:t>{ color</w:t>
            </w:r>
            <w:proofErr w:type="gramEnd"/>
            <w:r w:rsidRPr="00864595">
              <w:rPr>
                <w:rFonts w:ascii="Courier New" w:eastAsia="Times New Roman" w:hAnsi="Courier New" w:cs="Courier New"/>
                <w:kern w:val="0"/>
                <w:sz w:val="20"/>
                <w:szCs w:val="20"/>
                <w14:ligatures w14:val="none"/>
              </w:rPr>
              <w:t>: blue</w:t>
            </w:r>
            <w:proofErr w:type="gramStart"/>
            <w:r w:rsidRPr="00864595">
              <w:rPr>
                <w:rFonts w:ascii="Courier New" w:eastAsia="Times New Roman" w:hAnsi="Courier New" w:cs="Courier New"/>
                <w:kern w:val="0"/>
                <w:sz w:val="20"/>
                <w:szCs w:val="20"/>
                <w14:ligatures w14:val="none"/>
              </w:rPr>
              <w:t>; }</w:t>
            </w:r>
            <w:proofErr w:type="gramEnd"/>
          </w:p>
        </w:tc>
      </w:tr>
      <w:tr w:rsidR="00864595" w:rsidRPr="00864595" w14:paraId="1CD07A1E" w14:textId="77777777" w:rsidTr="0086459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FA9D25" w14:textId="77777777" w:rsidR="00864595" w:rsidRPr="00864595" w:rsidRDefault="00864595" w:rsidP="008645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64595">
              <w:rPr>
                <w:rFonts w:ascii="Courier New" w:eastAsia="Times New Roman" w:hAnsi="Courier New" w:cs="Courier New"/>
                <w:kern w:val="0"/>
                <w:sz w:val="20"/>
                <w:szCs w:val="20"/>
                <w14:ligatures w14:val="none"/>
              </w:rPr>
              <w:t>.class</w:t>
            </w:r>
          </w:p>
        </w:tc>
        <w:tc>
          <w:tcPr>
            <w:tcW w:w="0" w:type="auto"/>
            <w:vAlign w:val="center"/>
            <w:hideMark/>
          </w:tcPr>
          <w:p w14:paraId="736B69C8" w14:textId="77777777" w:rsidR="00864595" w:rsidRPr="00864595" w:rsidRDefault="00864595" w:rsidP="008645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6459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elects elements with a specific class</w:t>
            </w:r>
          </w:p>
        </w:tc>
        <w:tc>
          <w:tcPr>
            <w:tcW w:w="0" w:type="auto"/>
            <w:vAlign w:val="center"/>
            <w:hideMark/>
          </w:tcPr>
          <w:p w14:paraId="7AC61996" w14:textId="77777777" w:rsidR="00864595" w:rsidRPr="00864595" w:rsidRDefault="00864595" w:rsidP="008645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gramStart"/>
            <w:r w:rsidRPr="00864595">
              <w:rPr>
                <w:rFonts w:ascii="Courier New" w:eastAsia="Times New Roman" w:hAnsi="Courier New" w:cs="Courier New"/>
                <w:kern w:val="0"/>
                <w:sz w:val="20"/>
                <w:szCs w:val="20"/>
                <w14:ligatures w14:val="none"/>
              </w:rPr>
              <w:t>.box</w:t>
            </w:r>
            <w:proofErr w:type="gramEnd"/>
            <w:r w:rsidRPr="00864595">
              <w:rPr>
                <w:rFonts w:ascii="Courier New" w:eastAsia="Times New Roman" w:hAnsi="Courier New" w:cs="Courier New"/>
                <w:kern w:val="0"/>
                <w:sz w:val="20"/>
                <w:szCs w:val="20"/>
                <w14:ligatures w14:val="none"/>
              </w:rPr>
              <w:t xml:space="preserve"> </w:t>
            </w:r>
            <w:proofErr w:type="gramStart"/>
            <w:r w:rsidRPr="00864595">
              <w:rPr>
                <w:rFonts w:ascii="Courier New" w:eastAsia="Times New Roman" w:hAnsi="Courier New" w:cs="Courier New"/>
                <w:kern w:val="0"/>
                <w:sz w:val="20"/>
                <w:szCs w:val="20"/>
                <w14:ligatures w14:val="none"/>
              </w:rPr>
              <w:t>{ background</w:t>
            </w:r>
            <w:proofErr w:type="gramEnd"/>
            <w:r w:rsidRPr="00864595">
              <w:rPr>
                <w:rFonts w:ascii="Courier New" w:eastAsia="Times New Roman" w:hAnsi="Courier New" w:cs="Courier New"/>
                <w:kern w:val="0"/>
                <w:sz w:val="20"/>
                <w:szCs w:val="20"/>
                <w14:ligatures w14:val="none"/>
              </w:rPr>
              <w:t>: yellow</w:t>
            </w:r>
            <w:proofErr w:type="gramStart"/>
            <w:r w:rsidRPr="00864595">
              <w:rPr>
                <w:rFonts w:ascii="Courier New" w:eastAsia="Times New Roman" w:hAnsi="Courier New" w:cs="Courier New"/>
                <w:kern w:val="0"/>
                <w:sz w:val="20"/>
                <w:szCs w:val="20"/>
                <w14:ligatures w14:val="none"/>
              </w:rPr>
              <w:t>; }</w:t>
            </w:r>
            <w:proofErr w:type="gramEnd"/>
          </w:p>
        </w:tc>
      </w:tr>
      <w:tr w:rsidR="00864595" w:rsidRPr="00864595" w14:paraId="1E0442F4" w14:textId="77777777" w:rsidTr="0086459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E996A9" w14:textId="77777777" w:rsidR="00864595" w:rsidRPr="00864595" w:rsidRDefault="00864595" w:rsidP="008645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64595">
              <w:rPr>
                <w:rFonts w:ascii="Courier New" w:eastAsia="Times New Roman" w:hAnsi="Courier New" w:cs="Courier New"/>
                <w:kern w:val="0"/>
                <w:sz w:val="20"/>
                <w:szCs w:val="20"/>
                <w14:ligatures w14:val="none"/>
              </w:rPr>
              <w:t>#id</w:t>
            </w:r>
          </w:p>
        </w:tc>
        <w:tc>
          <w:tcPr>
            <w:tcW w:w="0" w:type="auto"/>
            <w:vAlign w:val="center"/>
            <w:hideMark/>
          </w:tcPr>
          <w:p w14:paraId="104588FF" w14:textId="77777777" w:rsidR="00864595" w:rsidRPr="00864595" w:rsidRDefault="00864595" w:rsidP="008645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6459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elects an element with a specific ID</w:t>
            </w:r>
          </w:p>
        </w:tc>
        <w:tc>
          <w:tcPr>
            <w:tcW w:w="0" w:type="auto"/>
            <w:vAlign w:val="center"/>
            <w:hideMark/>
          </w:tcPr>
          <w:p w14:paraId="56A54992" w14:textId="77777777" w:rsidR="00864595" w:rsidRPr="00864595" w:rsidRDefault="00864595" w:rsidP="008645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64595">
              <w:rPr>
                <w:rFonts w:ascii="Courier New" w:eastAsia="Times New Roman" w:hAnsi="Courier New" w:cs="Courier New"/>
                <w:kern w:val="0"/>
                <w:sz w:val="20"/>
                <w:szCs w:val="20"/>
                <w14:ligatures w14:val="none"/>
              </w:rPr>
              <w:t xml:space="preserve">#header </w:t>
            </w:r>
            <w:proofErr w:type="gramStart"/>
            <w:r w:rsidRPr="00864595">
              <w:rPr>
                <w:rFonts w:ascii="Courier New" w:eastAsia="Times New Roman" w:hAnsi="Courier New" w:cs="Courier New"/>
                <w:kern w:val="0"/>
                <w:sz w:val="20"/>
                <w:szCs w:val="20"/>
                <w14:ligatures w14:val="none"/>
              </w:rPr>
              <w:t>{ font</w:t>
            </w:r>
            <w:proofErr w:type="gramEnd"/>
            <w:r w:rsidRPr="00864595">
              <w:rPr>
                <w:rFonts w:ascii="Courier New" w:eastAsia="Times New Roman" w:hAnsi="Courier New" w:cs="Courier New"/>
                <w:kern w:val="0"/>
                <w:sz w:val="20"/>
                <w:szCs w:val="20"/>
                <w14:ligatures w14:val="none"/>
              </w:rPr>
              <w:t>-size: 24px</w:t>
            </w:r>
            <w:proofErr w:type="gramStart"/>
            <w:r w:rsidRPr="00864595">
              <w:rPr>
                <w:rFonts w:ascii="Courier New" w:eastAsia="Times New Roman" w:hAnsi="Courier New" w:cs="Courier New"/>
                <w:kern w:val="0"/>
                <w:sz w:val="20"/>
                <w:szCs w:val="20"/>
                <w14:ligatures w14:val="none"/>
              </w:rPr>
              <w:t>; }</w:t>
            </w:r>
            <w:proofErr w:type="gramEnd"/>
          </w:p>
        </w:tc>
      </w:tr>
    </w:tbl>
    <w:p w14:paraId="2489471C" w14:textId="77777777" w:rsidR="00864595" w:rsidRPr="00864595" w:rsidRDefault="00000000" w:rsidP="00864595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pict w14:anchorId="4D19FE0D">
          <v:rect id="_x0000_i1025" style="width:0;height:1.5pt" o:hralign="center" o:hrstd="t" o:hr="t" fillcolor="#a0a0a0" stroked="f"/>
        </w:pict>
      </w:r>
    </w:p>
    <w:p w14:paraId="4179C70D" w14:textId="77777777" w:rsidR="00864595" w:rsidRPr="00864595" w:rsidRDefault="00864595" w:rsidP="008645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86459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Combinator Selector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58"/>
        <w:gridCol w:w="3029"/>
        <w:gridCol w:w="3573"/>
      </w:tblGrid>
      <w:tr w:rsidR="00864595" w:rsidRPr="00864595" w14:paraId="405BDBA0" w14:textId="77777777" w:rsidTr="0086459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7D61B4E" w14:textId="77777777" w:rsidR="00864595" w:rsidRPr="00864595" w:rsidRDefault="00864595" w:rsidP="00864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864595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Selector</w:t>
            </w:r>
          </w:p>
        </w:tc>
        <w:tc>
          <w:tcPr>
            <w:tcW w:w="0" w:type="auto"/>
            <w:vAlign w:val="center"/>
            <w:hideMark/>
          </w:tcPr>
          <w:p w14:paraId="6BE27A84" w14:textId="77777777" w:rsidR="00864595" w:rsidRPr="00864595" w:rsidRDefault="00864595" w:rsidP="00864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864595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6A830B78" w14:textId="77777777" w:rsidR="00864595" w:rsidRPr="00864595" w:rsidRDefault="00864595" w:rsidP="00864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864595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Example</w:t>
            </w:r>
          </w:p>
        </w:tc>
      </w:tr>
      <w:tr w:rsidR="00864595" w:rsidRPr="00864595" w14:paraId="477629BE" w14:textId="77777777" w:rsidTr="0086459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056B95" w14:textId="77777777" w:rsidR="00864595" w:rsidRPr="00864595" w:rsidRDefault="00864595" w:rsidP="008645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64595">
              <w:rPr>
                <w:rFonts w:ascii="Courier New" w:eastAsia="Times New Roman" w:hAnsi="Courier New" w:cs="Courier New"/>
                <w:kern w:val="0"/>
                <w:sz w:val="20"/>
                <w:szCs w:val="20"/>
                <w14:ligatures w14:val="none"/>
              </w:rPr>
              <w:t>descendant</w:t>
            </w:r>
            <w:r w:rsidRPr="0086459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</w:t>
            </w:r>
            <w:r w:rsidRPr="00864595">
              <w:rPr>
                <w:rFonts w:ascii="Courier New" w:eastAsia="Times New Roman" w:hAnsi="Courier New" w:cs="Courier New"/>
                <w:kern w:val="0"/>
                <w:sz w:val="20"/>
                <w:szCs w:val="20"/>
                <w14:ligatures w14:val="none"/>
              </w:rPr>
              <w:t>A B</w:t>
            </w:r>
            <w:r w:rsidRPr="0086459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2DFD0088" w14:textId="77777777" w:rsidR="00864595" w:rsidRPr="00864595" w:rsidRDefault="00864595" w:rsidP="008645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6459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Selects all </w:t>
            </w:r>
            <w:r w:rsidRPr="00864595">
              <w:rPr>
                <w:rFonts w:ascii="Courier New" w:eastAsia="Times New Roman" w:hAnsi="Courier New" w:cs="Courier New"/>
                <w:kern w:val="0"/>
                <w:sz w:val="20"/>
                <w:szCs w:val="20"/>
                <w14:ligatures w14:val="none"/>
              </w:rPr>
              <w:t>B</w:t>
            </w:r>
            <w:r w:rsidRPr="0086459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inside </w:t>
            </w:r>
            <w:r w:rsidRPr="00864595">
              <w:rPr>
                <w:rFonts w:ascii="Courier New" w:eastAsia="Times New Roman" w:hAnsi="Courier New" w:cs="Courier New"/>
                <w:kern w:val="0"/>
                <w:sz w:val="20"/>
                <w:szCs w:val="20"/>
                <w14:ligatures w14:val="none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14:paraId="5E0A2D3B" w14:textId="77777777" w:rsidR="00864595" w:rsidRPr="00864595" w:rsidRDefault="00864595" w:rsidP="008645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64595">
              <w:rPr>
                <w:rFonts w:ascii="Courier New" w:eastAsia="Times New Roman" w:hAnsi="Courier New" w:cs="Courier New"/>
                <w:kern w:val="0"/>
                <w:sz w:val="20"/>
                <w:szCs w:val="20"/>
                <w14:ligatures w14:val="none"/>
              </w:rPr>
              <w:t xml:space="preserve">div p </w:t>
            </w:r>
            <w:proofErr w:type="gramStart"/>
            <w:r w:rsidRPr="00864595">
              <w:rPr>
                <w:rFonts w:ascii="Courier New" w:eastAsia="Times New Roman" w:hAnsi="Courier New" w:cs="Courier New"/>
                <w:kern w:val="0"/>
                <w:sz w:val="20"/>
                <w:szCs w:val="20"/>
                <w14:ligatures w14:val="none"/>
              </w:rPr>
              <w:t>{ color</w:t>
            </w:r>
            <w:proofErr w:type="gramEnd"/>
            <w:r w:rsidRPr="00864595">
              <w:rPr>
                <w:rFonts w:ascii="Courier New" w:eastAsia="Times New Roman" w:hAnsi="Courier New" w:cs="Courier New"/>
                <w:kern w:val="0"/>
                <w:sz w:val="20"/>
                <w:szCs w:val="20"/>
                <w14:ligatures w14:val="none"/>
              </w:rPr>
              <w:t>: red</w:t>
            </w:r>
            <w:proofErr w:type="gramStart"/>
            <w:r w:rsidRPr="00864595">
              <w:rPr>
                <w:rFonts w:ascii="Courier New" w:eastAsia="Times New Roman" w:hAnsi="Courier New" w:cs="Courier New"/>
                <w:kern w:val="0"/>
                <w:sz w:val="20"/>
                <w:szCs w:val="20"/>
                <w14:ligatures w14:val="none"/>
              </w:rPr>
              <w:t>; }</w:t>
            </w:r>
            <w:proofErr w:type="gramEnd"/>
          </w:p>
        </w:tc>
      </w:tr>
      <w:tr w:rsidR="00864595" w:rsidRPr="00864595" w14:paraId="517632D3" w14:textId="77777777" w:rsidTr="0086459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2C3ACA" w14:textId="77777777" w:rsidR="00864595" w:rsidRPr="00864595" w:rsidRDefault="00864595" w:rsidP="008645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64595">
              <w:rPr>
                <w:rFonts w:ascii="Courier New" w:eastAsia="Times New Roman" w:hAnsi="Courier New" w:cs="Courier New"/>
                <w:kern w:val="0"/>
                <w:sz w:val="20"/>
                <w:szCs w:val="20"/>
                <w14:ligatures w14:val="none"/>
              </w:rPr>
              <w:t>child</w:t>
            </w:r>
            <w:r w:rsidRPr="0086459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</w:t>
            </w:r>
            <w:r w:rsidRPr="00864595">
              <w:rPr>
                <w:rFonts w:ascii="Courier New" w:eastAsia="Times New Roman" w:hAnsi="Courier New" w:cs="Courier New"/>
                <w:kern w:val="0"/>
                <w:sz w:val="20"/>
                <w:szCs w:val="20"/>
                <w14:ligatures w14:val="none"/>
              </w:rPr>
              <w:t>A &gt; B</w:t>
            </w:r>
            <w:r w:rsidRPr="0086459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0AD805EB" w14:textId="77777777" w:rsidR="00864595" w:rsidRPr="00864595" w:rsidRDefault="00864595" w:rsidP="008645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6459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elects direct children</w:t>
            </w:r>
          </w:p>
        </w:tc>
        <w:tc>
          <w:tcPr>
            <w:tcW w:w="0" w:type="auto"/>
            <w:vAlign w:val="center"/>
            <w:hideMark/>
          </w:tcPr>
          <w:p w14:paraId="1C67B422" w14:textId="77777777" w:rsidR="00864595" w:rsidRPr="00864595" w:rsidRDefault="00864595" w:rsidP="008645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64595">
              <w:rPr>
                <w:rFonts w:ascii="Courier New" w:eastAsia="Times New Roman" w:hAnsi="Courier New" w:cs="Courier New"/>
                <w:kern w:val="0"/>
                <w:sz w:val="20"/>
                <w:szCs w:val="20"/>
                <w14:ligatures w14:val="none"/>
              </w:rPr>
              <w:t xml:space="preserve">div &gt; p </w:t>
            </w:r>
            <w:proofErr w:type="gramStart"/>
            <w:r w:rsidRPr="00864595">
              <w:rPr>
                <w:rFonts w:ascii="Courier New" w:eastAsia="Times New Roman" w:hAnsi="Courier New" w:cs="Courier New"/>
                <w:kern w:val="0"/>
                <w:sz w:val="20"/>
                <w:szCs w:val="20"/>
                <w14:ligatures w14:val="none"/>
              </w:rPr>
              <w:t>{ color</w:t>
            </w:r>
            <w:proofErr w:type="gramEnd"/>
            <w:r w:rsidRPr="00864595">
              <w:rPr>
                <w:rFonts w:ascii="Courier New" w:eastAsia="Times New Roman" w:hAnsi="Courier New" w:cs="Courier New"/>
                <w:kern w:val="0"/>
                <w:sz w:val="20"/>
                <w:szCs w:val="20"/>
                <w14:ligatures w14:val="none"/>
              </w:rPr>
              <w:t>: blue</w:t>
            </w:r>
            <w:proofErr w:type="gramStart"/>
            <w:r w:rsidRPr="00864595">
              <w:rPr>
                <w:rFonts w:ascii="Courier New" w:eastAsia="Times New Roman" w:hAnsi="Courier New" w:cs="Courier New"/>
                <w:kern w:val="0"/>
                <w:sz w:val="20"/>
                <w:szCs w:val="20"/>
                <w14:ligatures w14:val="none"/>
              </w:rPr>
              <w:t>; }</w:t>
            </w:r>
            <w:proofErr w:type="gramEnd"/>
          </w:p>
        </w:tc>
      </w:tr>
      <w:tr w:rsidR="00864595" w:rsidRPr="00864595" w14:paraId="7CB14D88" w14:textId="77777777" w:rsidTr="0086459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88A484" w14:textId="77777777" w:rsidR="00864595" w:rsidRPr="00864595" w:rsidRDefault="00864595" w:rsidP="008645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64595">
              <w:rPr>
                <w:rFonts w:ascii="Courier New" w:eastAsia="Times New Roman" w:hAnsi="Courier New" w:cs="Courier New"/>
                <w:kern w:val="0"/>
                <w:sz w:val="20"/>
                <w:szCs w:val="20"/>
                <w14:ligatures w14:val="none"/>
              </w:rPr>
              <w:t>adjacent sibling</w:t>
            </w:r>
            <w:r w:rsidRPr="0086459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</w:t>
            </w:r>
            <w:r w:rsidRPr="00864595">
              <w:rPr>
                <w:rFonts w:ascii="Courier New" w:eastAsia="Times New Roman" w:hAnsi="Courier New" w:cs="Courier New"/>
                <w:kern w:val="0"/>
                <w:sz w:val="20"/>
                <w:szCs w:val="20"/>
                <w14:ligatures w14:val="none"/>
              </w:rPr>
              <w:t>A + B</w:t>
            </w:r>
            <w:r w:rsidRPr="0086459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1B1C29F5" w14:textId="77777777" w:rsidR="00864595" w:rsidRPr="00864595" w:rsidRDefault="00864595" w:rsidP="008645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6459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elects the next sibling element</w:t>
            </w:r>
          </w:p>
        </w:tc>
        <w:tc>
          <w:tcPr>
            <w:tcW w:w="0" w:type="auto"/>
            <w:vAlign w:val="center"/>
            <w:hideMark/>
          </w:tcPr>
          <w:p w14:paraId="228252DB" w14:textId="77777777" w:rsidR="00864595" w:rsidRPr="00864595" w:rsidRDefault="00864595" w:rsidP="008645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64595">
              <w:rPr>
                <w:rFonts w:ascii="Courier New" w:eastAsia="Times New Roman" w:hAnsi="Courier New" w:cs="Courier New"/>
                <w:kern w:val="0"/>
                <w:sz w:val="20"/>
                <w:szCs w:val="20"/>
                <w14:ligatures w14:val="none"/>
              </w:rPr>
              <w:t xml:space="preserve">h1 + p </w:t>
            </w:r>
            <w:proofErr w:type="gramStart"/>
            <w:r w:rsidRPr="00864595">
              <w:rPr>
                <w:rFonts w:ascii="Courier New" w:eastAsia="Times New Roman" w:hAnsi="Courier New" w:cs="Courier New"/>
                <w:kern w:val="0"/>
                <w:sz w:val="20"/>
                <w:szCs w:val="20"/>
                <w14:ligatures w14:val="none"/>
              </w:rPr>
              <w:t>{ font</w:t>
            </w:r>
            <w:proofErr w:type="gramEnd"/>
            <w:r w:rsidRPr="00864595">
              <w:rPr>
                <w:rFonts w:ascii="Courier New" w:eastAsia="Times New Roman" w:hAnsi="Courier New" w:cs="Courier New"/>
                <w:kern w:val="0"/>
                <w:sz w:val="20"/>
                <w:szCs w:val="20"/>
                <w14:ligatures w14:val="none"/>
              </w:rPr>
              <w:t>-weight: bold</w:t>
            </w:r>
            <w:proofErr w:type="gramStart"/>
            <w:r w:rsidRPr="00864595">
              <w:rPr>
                <w:rFonts w:ascii="Courier New" w:eastAsia="Times New Roman" w:hAnsi="Courier New" w:cs="Courier New"/>
                <w:kern w:val="0"/>
                <w:sz w:val="20"/>
                <w:szCs w:val="20"/>
                <w14:ligatures w14:val="none"/>
              </w:rPr>
              <w:t>; }</w:t>
            </w:r>
            <w:proofErr w:type="gramEnd"/>
          </w:p>
        </w:tc>
      </w:tr>
      <w:tr w:rsidR="00864595" w:rsidRPr="00864595" w14:paraId="597E7472" w14:textId="77777777" w:rsidTr="0086459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F86087" w14:textId="77777777" w:rsidR="00864595" w:rsidRPr="00864595" w:rsidRDefault="00864595" w:rsidP="008645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64595">
              <w:rPr>
                <w:rFonts w:ascii="Courier New" w:eastAsia="Times New Roman" w:hAnsi="Courier New" w:cs="Courier New"/>
                <w:kern w:val="0"/>
                <w:sz w:val="20"/>
                <w:szCs w:val="20"/>
                <w14:ligatures w14:val="none"/>
              </w:rPr>
              <w:t>general sibling</w:t>
            </w:r>
            <w:r w:rsidRPr="0086459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</w:t>
            </w:r>
            <w:r w:rsidRPr="00864595">
              <w:rPr>
                <w:rFonts w:ascii="Courier New" w:eastAsia="Times New Roman" w:hAnsi="Courier New" w:cs="Courier New"/>
                <w:kern w:val="0"/>
                <w:sz w:val="20"/>
                <w:szCs w:val="20"/>
                <w14:ligatures w14:val="none"/>
              </w:rPr>
              <w:t>A ~ B</w:t>
            </w:r>
            <w:r w:rsidRPr="0086459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2B9BFA47" w14:textId="77777777" w:rsidR="00864595" w:rsidRPr="00864595" w:rsidRDefault="00864595" w:rsidP="008645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6459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elects all siblings</w:t>
            </w:r>
          </w:p>
        </w:tc>
        <w:tc>
          <w:tcPr>
            <w:tcW w:w="0" w:type="auto"/>
            <w:vAlign w:val="center"/>
            <w:hideMark/>
          </w:tcPr>
          <w:p w14:paraId="19DD4A77" w14:textId="77777777" w:rsidR="00864595" w:rsidRPr="00864595" w:rsidRDefault="00864595" w:rsidP="008645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64595">
              <w:rPr>
                <w:rFonts w:ascii="Courier New" w:eastAsia="Times New Roman" w:hAnsi="Courier New" w:cs="Courier New"/>
                <w:kern w:val="0"/>
                <w:sz w:val="20"/>
                <w:szCs w:val="20"/>
                <w14:ligatures w14:val="none"/>
              </w:rPr>
              <w:t xml:space="preserve">h1 ~ p </w:t>
            </w:r>
            <w:proofErr w:type="gramStart"/>
            <w:r w:rsidRPr="00864595">
              <w:rPr>
                <w:rFonts w:ascii="Courier New" w:eastAsia="Times New Roman" w:hAnsi="Courier New" w:cs="Courier New"/>
                <w:kern w:val="0"/>
                <w:sz w:val="20"/>
                <w:szCs w:val="20"/>
                <w14:ligatures w14:val="none"/>
              </w:rPr>
              <w:t>{ font</w:t>
            </w:r>
            <w:proofErr w:type="gramEnd"/>
            <w:r w:rsidRPr="00864595">
              <w:rPr>
                <w:rFonts w:ascii="Courier New" w:eastAsia="Times New Roman" w:hAnsi="Courier New" w:cs="Courier New"/>
                <w:kern w:val="0"/>
                <w:sz w:val="20"/>
                <w:szCs w:val="20"/>
                <w14:ligatures w14:val="none"/>
              </w:rPr>
              <w:t>-style: italic</w:t>
            </w:r>
            <w:proofErr w:type="gramStart"/>
            <w:r w:rsidRPr="00864595">
              <w:rPr>
                <w:rFonts w:ascii="Courier New" w:eastAsia="Times New Roman" w:hAnsi="Courier New" w:cs="Courier New"/>
                <w:kern w:val="0"/>
                <w:sz w:val="20"/>
                <w:szCs w:val="20"/>
                <w14:ligatures w14:val="none"/>
              </w:rPr>
              <w:t>; }</w:t>
            </w:r>
            <w:proofErr w:type="gramEnd"/>
          </w:p>
        </w:tc>
      </w:tr>
    </w:tbl>
    <w:p w14:paraId="6346229D" w14:textId="77777777" w:rsidR="00864595" w:rsidRPr="00864595" w:rsidRDefault="00864595" w:rsidP="008645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64595">
        <w:rPr>
          <w:rFonts w:ascii="Times New Roman" w:eastAsia="Times New Roman" w:hAnsi="Times New Roman" w:cs="Times New Roman"/>
          <w:kern w:val="0"/>
          <w14:ligatures w14:val="none"/>
        </w:rPr>
        <w:t>Example:</w:t>
      </w:r>
    </w:p>
    <w:p w14:paraId="14459D71" w14:textId="77777777" w:rsidR="00864595" w:rsidRPr="00864595" w:rsidRDefault="00864595" w:rsidP="008645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86459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div p </w:t>
      </w:r>
      <w:proofErr w:type="gramStart"/>
      <w:r w:rsidRPr="0086459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{ color</w:t>
      </w:r>
      <w:proofErr w:type="gramEnd"/>
      <w:r w:rsidRPr="0086459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: red</w:t>
      </w:r>
      <w:proofErr w:type="gramStart"/>
      <w:r w:rsidRPr="0086459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; }</w:t>
      </w:r>
      <w:proofErr w:type="gramEnd"/>
      <w:r w:rsidRPr="0086459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/* Targets all &lt;p&gt; inside &lt;div&gt; */</w:t>
      </w:r>
    </w:p>
    <w:p w14:paraId="4DB5A47C" w14:textId="77777777" w:rsidR="00864595" w:rsidRPr="00864595" w:rsidRDefault="00864595" w:rsidP="008645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86459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div &gt; p </w:t>
      </w:r>
      <w:proofErr w:type="gramStart"/>
      <w:r w:rsidRPr="0086459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{ color</w:t>
      </w:r>
      <w:proofErr w:type="gramEnd"/>
      <w:r w:rsidRPr="0086459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: blue</w:t>
      </w:r>
      <w:proofErr w:type="gramStart"/>
      <w:r w:rsidRPr="0086459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; }</w:t>
      </w:r>
      <w:proofErr w:type="gramEnd"/>
      <w:r w:rsidRPr="0086459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/* Only direct child &lt;p&gt; inside &lt;div&gt; */</w:t>
      </w:r>
    </w:p>
    <w:p w14:paraId="4C73F7DF" w14:textId="77777777" w:rsidR="00864595" w:rsidRPr="00864595" w:rsidRDefault="00864595" w:rsidP="008645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86459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h1 + p </w:t>
      </w:r>
      <w:proofErr w:type="gramStart"/>
      <w:r w:rsidRPr="0086459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{ font</w:t>
      </w:r>
      <w:proofErr w:type="gramEnd"/>
      <w:r w:rsidRPr="0086459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size: 18px</w:t>
      </w:r>
      <w:proofErr w:type="gramStart"/>
      <w:r w:rsidRPr="0086459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; }</w:t>
      </w:r>
      <w:proofErr w:type="gramEnd"/>
      <w:r w:rsidRPr="0086459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/* First &lt;p&gt; after &lt;h1&gt; */</w:t>
      </w:r>
    </w:p>
    <w:p w14:paraId="17F90326" w14:textId="77777777" w:rsidR="00864595" w:rsidRPr="00864595" w:rsidRDefault="00864595" w:rsidP="008645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86459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h1 ~ p </w:t>
      </w:r>
      <w:proofErr w:type="gramStart"/>
      <w:r w:rsidRPr="0086459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{ text</w:t>
      </w:r>
      <w:proofErr w:type="gramEnd"/>
      <w:r w:rsidRPr="0086459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decoration: underline</w:t>
      </w:r>
      <w:proofErr w:type="gramStart"/>
      <w:r w:rsidRPr="0086459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; }</w:t>
      </w:r>
      <w:proofErr w:type="gramEnd"/>
      <w:r w:rsidRPr="0086459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/* All &lt;p&gt; after &lt;h1&gt; */</w:t>
      </w:r>
    </w:p>
    <w:p w14:paraId="46FA9A2D" w14:textId="77777777" w:rsidR="00864595" w:rsidRPr="00864595" w:rsidRDefault="00000000" w:rsidP="00864595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pict w14:anchorId="79340466">
          <v:rect id="_x0000_i1026" style="width:0;height:1.5pt" o:hralign="center" o:hrstd="t" o:hr="t" fillcolor="#a0a0a0" stroked="f"/>
        </w:pict>
      </w:r>
    </w:p>
    <w:p w14:paraId="16F9943B" w14:textId="77777777" w:rsidR="00864595" w:rsidRPr="00864595" w:rsidRDefault="00864595" w:rsidP="008645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86459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Attribute Selector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6"/>
        <w:gridCol w:w="2870"/>
        <w:gridCol w:w="4614"/>
      </w:tblGrid>
      <w:tr w:rsidR="00864595" w:rsidRPr="00864595" w14:paraId="1EDB0B34" w14:textId="77777777" w:rsidTr="0086459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FB853C7" w14:textId="77777777" w:rsidR="00864595" w:rsidRPr="00864595" w:rsidRDefault="00864595" w:rsidP="00864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864595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lastRenderedPageBreak/>
              <w:t>Selector</w:t>
            </w:r>
          </w:p>
        </w:tc>
        <w:tc>
          <w:tcPr>
            <w:tcW w:w="0" w:type="auto"/>
            <w:vAlign w:val="center"/>
            <w:hideMark/>
          </w:tcPr>
          <w:p w14:paraId="5D72E9E9" w14:textId="77777777" w:rsidR="00864595" w:rsidRPr="00864595" w:rsidRDefault="00864595" w:rsidP="00864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864595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1C8469C9" w14:textId="77777777" w:rsidR="00864595" w:rsidRPr="00864595" w:rsidRDefault="00864595" w:rsidP="00864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864595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Example</w:t>
            </w:r>
          </w:p>
        </w:tc>
      </w:tr>
      <w:tr w:rsidR="00864595" w:rsidRPr="00864595" w14:paraId="5149B86D" w14:textId="77777777" w:rsidTr="0086459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4992CC" w14:textId="77777777" w:rsidR="00864595" w:rsidRPr="00864595" w:rsidRDefault="00864595" w:rsidP="008645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64595">
              <w:rPr>
                <w:rFonts w:ascii="Courier New" w:eastAsia="Times New Roman" w:hAnsi="Courier New" w:cs="Courier New"/>
                <w:kern w:val="0"/>
                <w:sz w:val="20"/>
                <w:szCs w:val="20"/>
                <w14:ligatures w14:val="none"/>
              </w:rPr>
              <w:t>[type="text"]</w:t>
            </w:r>
          </w:p>
        </w:tc>
        <w:tc>
          <w:tcPr>
            <w:tcW w:w="0" w:type="auto"/>
            <w:vAlign w:val="center"/>
            <w:hideMark/>
          </w:tcPr>
          <w:p w14:paraId="25916BD6" w14:textId="77777777" w:rsidR="00864595" w:rsidRPr="00864595" w:rsidRDefault="00864595" w:rsidP="008645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6459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Targets elements with </w:t>
            </w:r>
            <w:r w:rsidRPr="00864595">
              <w:rPr>
                <w:rFonts w:ascii="Courier New" w:eastAsia="Times New Roman" w:hAnsi="Courier New" w:cs="Courier New"/>
                <w:kern w:val="0"/>
                <w:sz w:val="20"/>
                <w:szCs w:val="20"/>
                <w14:ligatures w14:val="none"/>
              </w:rPr>
              <w:t>type="text"</w:t>
            </w:r>
          </w:p>
        </w:tc>
        <w:tc>
          <w:tcPr>
            <w:tcW w:w="0" w:type="auto"/>
            <w:vAlign w:val="center"/>
            <w:hideMark/>
          </w:tcPr>
          <w:p w14:paraId="56E2AE68" w14:textId="77777777" w:rsidR="00864595" w:rsidRPr="00864595" w:rsidRDefault="00864595" w:rsidP="008645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64595">
              <w:rPr>
                <w:rFonts w:ascii="Courier New" w:eastAsia="Times New Roman" w:hAnsi="Courier New" w:cs="Courier New"/>
                <w:kern w:val="0"/>
                <w:sz w:val="20"/>
                <w:szCs w:val="20"/>
                <w14:ligatures w14:val="none"/>
              </w:rPr>
              <w:t xml:space="preserve">input[type="text"] </w:t>
            </w:r>
            <w:proofErr w:type="gramStart"/>
            <w:r w:rsidRPr="00864595">
              <w:rPr>
                <w:rFonts w:ascii="Courier New" w:eastAsia="Times New Roman" w:hAnsi="Courier New" w:cs="Courier New"/>
                <w:kern w:val="0"/>
                <w:sz w:val="20"/>
                <w:szCs w:val="20"/>
                <w14:ligatures w14:val="none"/>
              </w:rPr>
              <w:t>{ border</w:t>
            </w:r>
            <w:proofErr w:type="gramEnd"/>
            <w:r w:rsidRPr="00864595">
              <w:rPr>
                <w:rFonts w:ascii="Courier New" w:eastAsia="Times New Roman" w:hAnsi="Courier New" w:cs="Courier New"/>
                <w:kern w:val="0"/>
                <w:sz w:val="20"/>
                <w:szCs w:val="20"/>
                <w14:ligatures w14:val="none"/>
              </w:rPr>
              <w:t>: 1px solid black</w:t>
            </w:r>
            <w:proofErr w:type="gramStart"/>
            <w:r w:rsidRPr="00864595">
              <w:rPr>
                <w:rFonts w:ascii="Courier New" w:eastAsia="Times New Roman" w:hAnsi="Courier New" w:cs="Courier New"/>
                <w:kern w:val="0"/>
                <w:sz w:val="20"/>
                <w:szCs w:val="20"/>
                <w14:ligatures w14:val="none"/>
              </w:rPr>
              <w:t>; }</w:t>
            </w:r>
            <w:proofErr w:type="gramEnd"/>
          </w:p>
        </w:tc>
      </w:tr>
      <w:tr w:rsidR="00864595" w:rsidRPr="00864595" w14:paraId="0A2AA821" w14:textId="77777777" w:rsidTr="0086459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3515FA" w14:textId="77777777" w:rsidR="00864595" w:rsidRPr="00864595" w:rsidRDefault="00864595" w:rsidP="008645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64595">
              <w:rPr>
                <w:rFonts w:ascii="Courier New" w:eastAsia="Times New Roman" w:hAnsi="Courier New" w:cs="Courier New"/>
                <w:kern w:val="0"/>
                <w:sz w:val="20"/>
                <w:szCs w:val="20"/>
                <w14:ligatures w14:val="none"/>
              </w:rPr>
              <w:t>[</w:t>
            </w:r>
            <w:proofErr w:type="spellStart"/>
            <w:r w:rsidRPr="00864595">
              <w:rPr>
                <w:rFonts w:ascii="Courier New" w:eastAsia="Times New Roman" w:hAnsi="Courier New" w:cs="Courier New"/>
                <w:kern w:val="0"/>
                <w:sz w:val="20"/>
                <w:szCs w:val="20"/>
                <w14:ligatures w14:val="none"/>
              </w:rPr>
              <w:t>href</w:t>
            </w:r>
            <w:proofErr w:type="spellEnd"/>
            <w:r w:rsidRPr="00864595">
              <w:rPr>
                <w:rFonts w:ascii="Courier New" w:eastAsia="Times New Roman" w:hAnsi="Courier New" w:cs="Courier New"/>
                <w:kern w:val="0"/>
                <w:sz w:val="20"/>
                <w:szCs w:val="20"/>
                <w14:ligatures w14:val="none"/>
              </w:rPr>
              <w:t>^="https"]</w:t>
            </w:r>
          </w:p>
        </w:tc>
        <w:tc>
          <w:tcPr>
            <w:tcW w:w="0" w:type="auto"/>
            <w:vAlign w:val="center"/>
            <w:hideMark/>
          </w:tcPr>
          <w:p w14:paraId="5398CC45" w14:textId="77777777" w:rsidR="00864595" w:rsidRPr="00864595" w:rsidRDefault="00864595" w:rsidP="008645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6459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Targets links starting with </w:t>
            </w:r>
            <w:r w:rsidRPr="00864595">
              <w:rPr>
                <w:rFonts w:ascii="Courier New" w:eastAsia="Times New Roman" w:hAnsi="Courier New" w:cs="Courier New"/>
                <w:kern w:val="0"/>
                <w:sz w:val="20"/>
                <w:szCs w:val="20"/>
                <w14:ligatures w14:val="none"/>
              </w:rPr>
              <w:t>https</w:t>
            </w:r>
          </w:p>
        </w:tc>
        <w:tc>
          <w:tcPr>
            <w:tcW w:w="0" w:type="auto"/>
            <w:vAlign w:val="center"/>
            <w:hideMark/>
          </w:tcPr>
          <w:p w14:paraId="27E1529A" w14:textId="77777777" w:rsidR="00864595" w:rsidRPr="00864595" w:rsidRDefault="00864595" w:rsidP="008645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64595">
              <w:rPr>
                <w:rFonts w:ascii="Courier New" w:eastAsia="Times New Roman" w:hAnsi="Courier New" w:cs="Courier New"/>
                <w:kern w:val="0"/>
                <w:sz w:val="20"/>
                <w:szCs w:val="20"/>
                <w14:ligatures w14:val="none"/>
              </w:rPr>
              <w:t>a[</w:t>
            </w:r>
            <w:proofErr w:type="spellStart"/>
            <w:r w:rsidRPr="00864595">
              <w:rPr>
                <w:rFonts w:ascii="Courier New" w:eastAsia="Times New Roman" w:hAnsi="Courier New" w:cs="Courier New"/>
                <w:kern w:val="0"/>
                <w:sz w:val="20"/>
                <w:szCs w:val="20"/>
                <w14:ligatures w14:val="none"/>
              </w:rPr>
              <w:t>href</w:t>
            </w:r>
            <w:proofErr w:type="spellEnd"/>
            <w:r w:rsidRPr="00864595">
              <w:rPr>
                <w:rFonts w:ascii="Courier New" w:eastAsia="Times New Roman" w:hAnsi="Courier New" w:cs="Courier New"/>
                <w:kern w:val="0"/>
                <w:sz w:val="20"/>
                <w:szCs w:val="20"/>
                <w14:ligatures w14:val="none"/>
              </w:rPr>
              <w:t xml:space="preserve">^="https"] </w:t>
            </w:r>
            <w:proofErr w:type="gramStart"/>
            <w:r w:rsidRPr="00864595">
              <w:rPr>
                <w:rFonts w:ascii="Courier New" w:eastAsia="Times New Roman" w:hAnsi="Courier New" w:cs="Courier New"/>
                <w:kern w:val="0"/>
                <w:sz w:val="20"/>
                <w:szCs w:val="20"/>
                <w14:ligatures w14:val="none"/>
              </w:rPr>
              <w:t>{ color</w:t>
            </w:r>
            <w:proofErr w:type="gramEnd"/>
            <w:r w:rsidRPr="00864595">
              <w:rPr>
                <w:rFonts w:ascii="Courier New" w:eastAsia="Times New Roman" w:hAnsi="Courier New" w:cs="Courier New"/>
                <w:kern w:val="0"/>
                <w:sz w:val="20"/>
                <w:szCs w:val="20"/>
                <w14:ligatures w14:val="none"/>
              </w:rPr>
              <w:t>: green</w:t>
            </w:r>
            <w:proofErr w:type="gramStart"/>
            <w:r w:rsidRPr="00864595">
              <w:rPr>
                <w:rFonts w:ascii="Courier New" w:eastAsia="Times New Roman" w:hAnsi="Courier New" w:cs="Courier New"/>
                <w:kern w:val="0"/>
                <w:sz w:val="20"/>
                <w:szCs w:val="20"/>
                <w14:ligatures w14:val="none"/>
              </w:rPr>
              <w:t>; }</w:t>
            </w:r>
            <w:proofErr w:type="gramEnd"/>
          </w:p>
        </w:tc>
      </w:tr>
      <w:tr w:rsidR="00864595" w:rsidRPr="00864595" w14:paraId="697664AC" w14:textId="77777777" w:rsidTr="0086459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80A6B9" w14:textId="77777777" w:rsidR="00864595" w:rsidRPr="00864595" w:rsidRDefault="00864595" w:rsidP="008645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64595">
              <w:rPr>
                <w:rFonts w:ascii="Courier New" w:eastAsia="Times New Roman" w:hAnsi="Courier New" w:cs="Courier New"/>
                <w:kern w:val="0"/>
                <w:sz w:val="20"/>
                <w:szCs w:val="20"/>
                <w14:ligatures w14:val="none"/>
              </w:rPr>
              <w:t>[data-*]</w:t>
            </w:r>
          </w:p>
        </w:tc>
        <w:tc>
          <w:tcPr>
            <w:tcW w:w="0" w:type="auto"/>
            <w:vAlign w:val="center"/>
            <w:hideMark/>
          </w:tcPr>
          <w:p w14:paraId="5F88CB8A" w14:textId="77777777" w:rsidR="00864595" w:rsidRPr="00864595" w:rsidRDefault="00864595" w:rsidP="008645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6459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Targets custom </w:t>
            </w:r>
            <w:r w:rsidRPr="00864595">
              <w:rPr>
                <w:rFonts w:ascii="Courier New" w:eastAsia="Times New Roman" w:hAnsi="Courier New" w:cs="Courier New"/>
                <w:kern w:val="0"/>
                <w:sz w:val="20"/>
                <w:szCs w:val="20"/>
                <w14:ligatures w14:val="none"/>
              </w:rPr>
              <w:t>data-</w:t>
            </w:r>
            <w:r w:rsidRPr="0086459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ttributes</w:t>
            </w:r>
          </w:p>
        </w:tc>
        <w:tc>
          <w:tcPr>
            <w:tcW w:w="0" w:type="auto"/>
            <w:vAlign w:val="center"/>
            <w:hideMark/>
          </w:tcPr>
          <w:p w14:paraId="1DF56026" w14:textId="77777777" w:rsidR="00864595" w:rsidRPr="00864595" w:rsidRDefault="00864595" w:rsidP="008645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64595">
              <w:rPr>
                <w:rFonts w:ascii="Courier New" w:eastAsia="Times New Roman" w:hAnsi="Courier New" w:cs="Courier New"/>
                <w:kern w:val="0"/>
                <w:sz w:val="20"/>
                <w:szCs w:val="20"/>
                <w14:ligatures w14:val="none"/>
              </w:rPr>
              <w:t xml:space="preserve">[data-role="admin"] </w:t>
            </w:r>
            <w:proofErr w:type="gramStart"/>
            <w:r w:rsidRPr="00864595">
              <w:rPr>
                <w:rFonts w:ascii="Courier New" w:eastAsia="Times New Roman" w:hAnsi="Courier New" w:cs="Courier New"/>
                <w:kern w:val="0"/>
                <w:sz w:val="20"/>
                <w:szCs w:val="20"/>
                <w14:ligatures w14:val="none"/>
              </w:rPr>
              <w:t>{ background</w:t>
            </w:r>
            <w:proofErr w:type="gramEnd"/>
            <w:r w:rsidRPr="00864595">
              <w:rPr>
                <w:rFonts w:ascii="Courier New" w:eastAsia="Times New Roman" w:hAnsi="Courier New" w:cs="Courier New"/>
                <w:kern w:val="0"/>
                <w:sz w:val="20"/>
                <w:szCs w:val="20"/>
                <w14:ligatures w14:val="none"/>
              </w:rPr>
              <w:t>: red</w:t>
            </w:r>
            <w:proofErr w:type="gramStart"/>
            <w:r w:rsidRPr="00864595">
              <w:rPr>
                <w:rFonts w:ascii="Courier New" w:eastAsia="Times New Roman" w:hAnsi="Courier New" w:cs="Courier New"/>
                <w:kern w:val="0"/>
                <w:sz w:val="20"/>
                <w:szCs w:val="20"/>
                <w14:ligatures w14:val="none"/>
              </w:rPr>
              <w:t>; }</w:t>
            </w:r>
            <w:proofErr w:type="gramEnd"/>
          </w:p>
        </w:tc>
      </w:tr>
    </w:tbl>
    <w:p w14:paraId="7E0116A3" w14:textId="77777777" w:rsidR="00864595" w:rsidRPr="00864595" w:rsidRDefault="00864595" w:rsidP="008645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64595">
        <w:rPr>
          <w:rFonts w:ascii="Times New Roman" w:eastAsia="Times New Roman" w:hAnsi="Times New Roman" w:cs="Times New Roman"/>
          <w:kern w:val="0"/>
          <w14:ligatures w14:val="none"/>
        </w:rPr>
        <w:t>Example:</w:t>
      </w:r>
    </w:p>
    <w:p w14:paraId="36035617" w14:textId="77777777" w:rsidR="00864595" w:rsidRPr="00864595" w:rsidRDefault="00864595" w:rsidP="008645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86459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input[type="text"] </w:t>
      </w:r>
      <w:proofErr w:type="gramStart"/>
      <w:r w:rsidRPr="0086459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{ background</w:t>
      </w:r>
      <w:proofErr w:type="gramEnd"/>
      <w:r w:rsidRPr="0086459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-color: </w:t>
      </w:r>
      <w:proofErr w:type="spellStart"/>
      <w:r w:rsidRPr="0086459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lightgray</w:t>
      </w:r>
      <w:proofErr w:type="spellEnd"/>
      <w:proofErr w:type="gramStart"/>
      <w:r w:rsidRPr="0086459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; }</w:t>
      </w:r>
      <w:proofErr w:type="gramEnd"/>
    </w:p>
    <w:p w14:paraId="390A7A76" w14:textId="77777777" w:rsidR="00864595" w:rsidRPr="00864595" w:rsidRDefault="00864595" w:rsidP="008645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86459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a[</w:t>
      </w:r>
      <w:proofErr w:type="spellStart"/>
      <w:r w:rsidRPr="0086459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href</w:t>
      </w:r>
      <w:proofErr w:type="spellEnd"/>
      <w:r w:rsidRPr="0086459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^="https"] </w:t>
      </w:r>
      <w:proofErr w:type="gramStart"/>
      <w:r w:rsidRPr="0086459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{ color</w:t>
      </w:r>
      <w:proofErr w:type="gramEnd"/>
      <w:r w:rsidRPr="0086459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: green</w:t>
      </w:r>
      <w:proofErr w:type="gramStart"/>
      <w:r w:rsidRPr="0086459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; }</w:t>
      </w:r>
      <w:proofErr w:type="gramEnd"/>
    </w:p>
    <w:p w14:paraId="6208CCFE" w14:textId="77777777" w:rsidR="00864595" w:rsidRPr="00864595" w:rsidRDefault="00864595" w:rsidP="008645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86459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[data-role="admin"] </w:t>
      </w:r>
      <w:proofErr w:type="gramStart"/>
      <w:r w:rsidRPr="0086459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{ font</w:t>
      </w:r>
      <w:proofErr w:type="gramEnd"/>
      <w:r w:rsidRPr="0086459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weight: bold</w:t>
      </w:r>
      <w:proofErr w:type="gramStart"/>
      <w:r w:rsidRPr="0086459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; }</w:t>
      </w:r>
      <w:proofErr w:type="gramEnd"/>
    </w:p>
    <w:p w14:paraId="06AD1B19" w14:textId="09B73517" w:rsidR="00864595" w:rsidRPr="00864595" w:rsidRDefault="00864595" w:rsidP="00864595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39F533FF" w14:textId="77777777" w:rsidR="00864595" w:rsidRPr="00864595" w:rsidRDefault="00864595" w:rsidP="0086459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864595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6. Text Formatting in CSS</w:t>
      </w:r>
    </w:p>
    <w:p w14:paraId="0ED89408" w14:textId="77777777" w:rsidR="00864595" w:rsidRPr="00864595" w:rsidRDefault="00864595" w:rsidP="008645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86459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Font Properti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6"/>
        <w:gridCol w:w="2646"/>
        <w:gridCol w:w="3796"/>
      </w:tblGrid>
      <w:tr w:rsidR="00864595" w:rsidRPr="00864595" w14:paraId="4F735C7A" w14:textId="77777777" w:rsidTr="0086459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5B3BAF1" w14:textId="77777777" w:rsidR="00864595" w:rsidRPr="00864595" w:rsidRDefault="00864595" w:rsidP="00864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864595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Property</w:t>
            </w:r>
          </w:p>
        </w:tc>
        <w:tc>
          <w:tcPr>
            <w:tcW w:w="0" w:type="auto"/>
            <w:vAlign w:val="center"/>
            <w:hideMark/>
          </w:tcPr>
          <w:p w14:paraId="7B1786B0" w14:textId="77777777" w:rsidR="00864595" w:rsidRPr="00864595" w:rsidRDefault="00864595" w:rsidP="00864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864595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509717A8" w14:textId="77777777" w:rsidR="00864595" w:rsidRPr="00864595" w:rsidRDefault="00864595" w:rsidP="00864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864595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Example</w:t>
            </w:r>
          </w:p>
        </w:tc>
      </w:tr>
      <w:tr w:rsidR="00864595" w:rsidRPr="00864595" w14:paraId="200B5C31" w14:textId="77777777" w:rsidTr="0086459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AF82FF" w14:textId="77777777" w:rsidR="00864595" w:rsidRPr="00864595" w:rsidRDefault="00864595" w:rsidP="008645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64595">
              <w:rPr>
                <w:rFonts w:ascii="Courier New" w:eastAsia="Times New Roman" w:hAnsi="Courier New" w:cs="Courier New"/>
                <w:kern w:val="0"/>
                <w:sz w:val="20"/>
                <w:szCs w:val="20"/>
                <w14:ligatures w14:val="none"/>
              </w:rPr>
              <w:t>font-family</w:t>
            </w:r>
          </w:p>
        </w:tc>
        <w:tc>
          <w:tcPr>
            <w:tcW w:w="0" w:type="auto"/>
            <w:vAlign w:val="center"/>
            <w:hideMark/>
          </w:tcPr>
          <w:p w14:paraId="43413FD6" w14:textId="77777777" w:rsidR="00864595" w:rsidRPr="00864595" w:rsidRDefault="00864595" w:rsidP="008645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6459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pecifies font type</w:t>
            </w:r>
          </w:p>
        </w:tc>
        <w:tc>
          <w:tcPr>
            <w:tcW w:w="0" w:type="auto"/>
            <w:vAlign w:val="center"/>
            <w:hideMark/>
          </w:tcPr>
          <w:p w14:paraId="393ACE5B" w14:textId="77777777" w:rsidR="00864595" w:rsidRPr="00864595" w:rsidRDefault="00864595" w:rsidP="008645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64595">
              <w:rPr>
                <w:rFonts w:ascii="Courier New" w:eastAsia="Times New Roman" w:hAnsi="Courier New" w:cs="Courier New"/>
                <w:kern w:val="0"/>
                <w:sz w:val="20"/>
                <w:szCs w:val="20"/>
                <w14:ligatures w14:val="none"/>
              </w:rPr>
              <w:t>font-family: Arial, sans-serif;</w:t>
            </w:r>
          </w:p>
        </w:tc>
      </w:tr>
      <w:tr w:rsidR="00864595" w:rsidRPr="00864595" w14:paraId="6D98B818" w14:textId="77777777" w:rsidTr="0086459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DC8330" w14:textId="77777777" w:rsidR="00864595" w:rsidRPr="00864595" w:rsidRDefault="00864595" w:rsidP="008645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64595">
              <w:rPr>
                <w:rFonts w:ascii="Courier New" w:eastAsia="Times New Roman" w:hAnsi="Courier New" w:cs="Courier New"/>
                <w:kern w:val="0"/>
                <w:sz w:val="20"/>
                <w:szCs w:val="20"/>
                <w14:ligatures w14:val="none"/>
              </w:rPr>
              <w:t>font-size</w:t>
            </w:r>
          </w:p>
        </w:tc>
        <w:tc>
          <w:tcPr>
            <w:tcW w:w="0" w:type="auto"/>
            <w:vAlign w:val="center"/>
            <w:hideMark/>
          </w:tcPr>
          <w:p w14:paraId="1CA1BBE8" w14:textId="77777777" w:rsidR="00864595" w:rsidRPr="00864595" w:rsidRDefault="00864595" w:rsidP="008645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6459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ets font size</w:t>
            </w:r>
          </w:p>
        </w:tc>
        <w:tc>
          <w:tcPr>
            <w:tcW w:w="0" w:type="auto"/>
            <w:vAlign w:val="center"/>
            <w:hideMark/>
          </w:tcPr>
          <w:p w14:paraId="03B26350" w14:textId="77777777" w:rsidR="00864595" w:rsidRPr="00864595" w:rsidRDefault="00864595" w:rsidP="008645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64595">
              <w:rPr>
                <w:rFonts w:ascii="Courier New" w:eastAsia="Times New Roman" w:hAnsi="Courier New" w:cs="Courier New"/>
                <w:kern w:val="0"/>
                <w:sz w:val="20"/>
                <w:szCs w:val="20"/>
                <w14:ligatures w14:val="none"/>
              </w:rPr>
              <w:t>font-size: 18px;</w:t>
            </w:r>
          </w:p>
        </w:tc>
      </w:tr>
      <w:tr w:rsidR="00864595" w:rsidRPr="00864595" w14:paraId="52BDF2F3" w14:textId="77777777" w:rsidTr="0086459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DB6E3A" w14:textId="77777777" w:rsidR="00864595" w:rsidRPr="00864595" w:rsidRDefault="00864595" w:rsidP="008645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64595">
              <w:rPr>
                <w:rFonts w:ascii="Courier New" w:eastAsia="Times New Roman" w:hAnsi="Courier New" w:cs="Courier New"/>
                <w:kern w:val="0"/>
                <w:sz w:val="20"/>
                <w:szCs w:val="20"/>
                <w14:ligatures w14:val="none"/>
              </w:rPr>
              <w:t>font-weight</w:t>
            </w:r>
          </w:p>
        </w:tc>
        <w:tc>
          <w:tcPr>
            <w:tcW w:w="0" w:type="auto"/>
            <w:vAlign w:val="center"/>
            <w:hideMark/>
          </w:tcPr>
          <w:p w14:paraId="7B206422" w14:textId="77777777" w:rsidR="00864595" w:rsidRPr="00864595" w:rsidRDefault="00864595" w:rsidP="008645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6459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fines boldness</w:t>
            </w:r>
          </w:p>
        </w:tc>
        <w:tc>
          <w:tcPr>
            <w:tcW w:w="0" w:type="auto"/>
            <w:vAlign w:val="center"/>
            <w:hideMark/>
          </w:tcPr>
          <w:p w14:paraId="24AE6DFB" w14:textId="77777777" w:rsidR="00864595" w:rsidRPr="00864595" w:rsidRDefault="00864595" w:rsidP="008645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64595">
              <w:rPr>
                <w:rFonts w:ascii="Courier New" w:eastAsia="Times New Roman" w:hAnsi="Courier New" w:cs="Courier New"/>
                <w:kern w:val="0"/>
                <w:sz w:val="20"/>
                <w:szCs w:val="20"/>
                <w14:ligatures w14:val="none"/>
              </w:rPr>
              <w:t>font-weight: bold;</w:t>
            </w:r>
          </w:p>
        </w:tc>
      </w:tr>
      <w:tr w:rsidR="00864595" w:rsidRPr="00864595" w14:paraId="2DEB626D" w14:textId="77777777" w:rsidTr="0086459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1E3A07" w14:textId="77777777" w:rsidR="00864595" w:rsidRPr="00864595" w:rsidRDefault="00864595" w:rsidP="008645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64595">
              <w:rPr>
                <w:rFonts w:ascii="Courier New" w:eastAsia="Times New Roman" w:hAnsi="Courier New" w:cs="Courier New"/>
                <w:kern w:val="0"/>
                <w:sz w:val="20"/>
                <w:szCs w:val="20"/>
                <w14:ligatures w14:val="none"/>
              </w:rPr>
              <w:t>font-style</w:t>
            </w:r>
          </w:p>
        </w:tc>
        <w:tc>
          <w:tcPr>
            <w:tcW w:w="0" w:type="auto"/>
            <w:vAlign w:val="center"/>
            <w:hideMark/>
          </w:tcPr>
          <w:p w14:paraId="0EA51203" w14:textId="77777777" w:rsidR="00864595" w:rsidRPr="00864595" w:rsidRDefault="00864595" w:rsidP="008645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6459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pecifies italic/normal text</w:t>
            </w:r>
          </w:p>
        </w:tc>
        <w:tc>
          <w:tcPr>
            <w:tcW w:w="0" w:type="auto"/>
            <w:vAlign w:val="center"/>
            <w:hideMark/>
          </w:tcPr>
          <w:p w14:paraId="6DB0AD0B" w14:textId="77777777" w:rsidR="00864595" w:rsidRPr="00864595" w:rsidRDefault="00864595" w:rsidP="008645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64595">
              <w:rPr>
                <w:rFonts w:ascii="Courier New" w:eastAsia="Times New Roman" w:hAnsi="Courier New" w:cs="Courier New"/>
                <w:kern w:val="0"/>
                <w:sz w:val="20"/>
                <w:szCs w:val="20"/>
                <w14:ligatures w14:val="none"/>
              </w:rPr>
              <w:t>font-style: italic;</w:t>
            </w:r>
          </w:p>
        </w:tc>
      </w:tr>
    </w:tbl>
    <w:p w14:paraId="3A2BCAF0" w14:textId="77777777" w:rsidR="00864595" w:rsidRPr="00864595" w:rsidRDefault="00864595" w:rsidP="008645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64595">
        <w:rPr>
          <w:rFonts w:ascii="Times New Roman" w:eastAsia="Times New Roman" w:hAnsi="Times New Roman" w:cs="Times New Roman"/>
          <w:kern w:val="0"/>
          <w14:ligatures w14:val="none"/>
        </w:rPr>
        <w:t>Example:</w:t>
      </w:r>
    </w:p>
    <w:p w14:paraId="37ADEED8" w14:textId="77777777" w:rsidR="00864595" w:rsidRPr="00864595" w:rsidRDefault="00864595" w:rsidP="008645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86459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p {</w:t>
      </w:r>
    </w:p>
    <w:p w14:paraId="26B0A684" w14:textId="77777777" w:rsidR="00864595" w:rsidRPr="00864595" w:rsidRDefault="00864595" w:rsidP="008645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86459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font-family: 'Arial', sans-serif;</w:t>
      </w:r>
    </w:p>
    <w:p w14:paraId="61F0EBD2" w14:textId="77777777" w:rsidR="00864595" w:rsidRPr="00864595" w:rsidRDefault="00864595" w:rsidP="008645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86459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font-size: 16px;</w:t>
      </w:r>
    </w:p>
    <w:p w14:paraId="7293B745" w14:textId="77777777" w:rsidR="00864595" w:rsidRPr="00864595" w:rsidRDefault="00864595" w:rsidP="008645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86459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font-weight: bold;</w:t>
      </w:r>
    </w:p>
    <w:p w14:paraId="27EAC60F" w14:textId="77777777" w:rsidR="00864595" w:rsidRPr="00864595" w:rsidRDefault="00864595" w:rsidP="008645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86459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font-style: italic;</w:t>
      </w:r>
    </w:p>
    <w:p w14:paraId="74BCE7D1" w14:textId="77777777" w:rsidR="00864595" w:rsidRPr="00864595" w:rsidRDefault="00864595" w:rsidP="008645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86459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}</w:t>
      </w:r>
    </w:p>
    <w:p w14:paraId="0E1629E0" w14:textId="77777777" w:rsidR="00864595" w:rsidRPr="00864595" w:rsidRDefault="00000000" w:rsidP="00864595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pict w14:anchorId="30DF42AD">
          <v:rect id="_x0000_i1027" style="width:0;height:1.5pt" o:hralign="center" o:hrstd="t" o:hr="t" fillcolor="#a0a0a0" stroked="f"/>
        </w:pict>
      </w:r>
    </w:p>
    <w:p w14:paraId="03512E0D" w14:textId="77777777" w:rsidR="00864595" w:rsidRPr="00864595" w:rsidRDefault="00864595" w:rsidP="008645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86459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Text Properti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6"/>
        <w:gridCol w:w="2386"/>
        <w:gridCol w:w="3316"/>
      </w:tblGrid>
      <w:tr w:rsidR="00864595" w:rsidRPr="00864595" w14:paraId="0C4FC4B7" w14:textId="77777777" w:rsidTr="0086459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C605AA0" w14:textId="77777777" w:rsidR="00864595" w:rsidRPr="00864595" w:rsidRDefault="00864595" w:rsidP="00864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864595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Property</w:t>
            </w:r>
          </w:p>
        </w:tc>
        <w:tc>
          <w:tcPr>
            <w:tcW w:w="0" w:type="auto"/>
            <w:vAlign w:val="center"/>
            <w:hideMark/>
          </w:tcPr>
          <w:p w14:paraId="778184EA" w14:textId="77777777" w:rsidR="00864595" w:rsidRPr="00864595" w:rsidRDefault="00864595" w:rsidP="00864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864595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3ED4FF37" w14:textId="77777777" w:rsidR="00864595" w:rsidRPr="00864595" w:rsidRDefault="00864595" w:rsidP="008645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</w:pPr>
            <w:r w:rsidRPr="00864595">
              <w:rPr>
                <w:rFonts w:ascii="Times New Roman" w:eastAsia="Times New Roman" w:hAnsi="Times New Roman" w:cs="Times New Roman"/>
                <w:b/>
                <w:bCs/>
                <w:kern w:val="0"/>
                <w14:ligatures w14:val="none"/>
              </w:rPr>
              <w:t>Example</w:t>
            </w:r>
          </w:p>
        </w:tc>
      </w:tr>
      <w:tr w:rsidR="00864595" w:rsidRPr="00864595" w14:paraId="1FC83EB9" w14:textId="77777777" w:rsidTr="0086459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3A4AE3" w14:textId="77777777" w:rsidR="00864595" w:rsidRPr="00864595" w:rsidRDefault="00864595" w:rsidP="008645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64595">
              <w:rPr>
                <w:rFonts w:ascii="Courier New" w:eastAsia="Times New Roman" w:hAnsi="Courier New" w:cs="Courier New"/>
                <w:kern w:val="0"/>
                <w:sz w:val="20"/>
                <w:szCs w:val="20"/>
                <w14:ligatures w14:val="none"/>
              </w:rPr>
              <w:t>text-align</w:t>
            </w:r>
          </w:p>
        </w:tc>
        <w:tc>
          <w:tcPr>
            <w:tcW w:w="0" w:type="auto"/>
            <w:vAlign w:val="center"/>
            <w:hideMark/>
          </w:tcPr>
          <w:p w14:paraId="3657DF53" w14:textId="77777777" w:rsidR="00864595" w:rsidRPr="00864595" w:rsidRDefault="00864595" w:rsidP="008645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6459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ligns text</w:t>
            </w:r>
          </w:p>
        </w:tc>
        <w:tc>
          <w:tcPr>
            <w:tcW w:w="0" w:type="auto"/>
            <w:vAlign w:val="center"/>
            <w:hideMark/>
          </w:tcPr>
          <w:p w14:paraId="641F4C8A" w14:textId="77777777" w:rsidR="00864595" w:rsidRPr="00864595" w:rsidRDefault="00864595" w:rsidP="008645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64595">
              <w:rPr>
                <w:rFonts w:ascii="Courier New" w:eastAsia="Times New Roman" w:hAnsi="Courier New" w:cs="Courier New"/>
                <w:kern w:val="0"/>
                <w:sz w:val="20"/>
                <w:szCs w:val="20"/>
                <w14:ligatures w14:val="none"/>
              </w:rPr>
              <w:t>text-align: center;</w:t>
            </w:r>
          </w:p>
        </w:tc>
      </w:tr>
      <w:tr w:rsidR="00864595" w:rsidRPr="00864595" w14:paraId="2B1F32B7" w14:textId="77777777" w:rsidTr="0086459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1B0AF5" w14:textId="77777777" w:rsidR="00864595" w:rsidRPr="00864595" w:rsidRDefault="00864595" w:rsidP="008645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64595">
              <w:rPr>
                <w:rFonts w:ascii="Courier New" w:eastAsia="Times New Roman" w:hAnsi="Courier New" w:cs="Courier New"/>
                <w:kern w:val="0"/>
                <w:sz w:val="20"/>
                <w:szCs w:val="20"/>
                <w14:ligatures w14:val="none"/>
              </w:rPr>
              <w:t>text-decoration</w:t>
            </w:r>
          </w:p>
        </w:tc>
        <w:tc>
          <w:tcPr>
            <w:tcW w:w="0" w:type="auto"/>
            <w:vAlign w:val="center"/>
            <w:hideMark/>
          </w:tcPr>
          <w:p w14:paraId="08804B59" w14:textId="77777777" w:rsidR="00864595" w:rsidRPr="00864595" w:rsidRDefault="00864595" w:rsidP="008645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6459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nderline, overline, etc.</w:t>
            </w:r>
          </w:p>
        </w:tc>
        <w:tc>
          <w:tcPr>
            <w:tcW w:w="0" w:type="auto"/>
            <w:vAlign w:val="center"/>
            <w:hideMark/>
          </w:tcPr>
          <w:p w14:paraId="3CD74FDA" w14:textId="77777777" w:rsidR="00864595" w:rsidRPr="00864595" w:rsidRDefault="00864595" w:rsidP="008645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64595">
              <w:rPr>
                <w:rFonts w:ascii="Courier New" w:eastAsia="Times New Roman" w:hAnsi="Courier New" w:cs="Courier New"/>
                <w:kern w:val="0"/>
                <w:sz w:val="20"/>
                <w:szCs w:val="20"/>
                <w14:ligatures w14:val="none"/>
              </w:rPr>
              <w:t>text-decoration: underline;</w:t>
            </w:r>
          </w:p>
        </w:tc>
      </w:tr>
      <w:tr w:rsidR="00864595" w:rsidRPr="00864595" w14:paraId="6B60F1D8" w14:textId="77777777" w:rsidTr="0086459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E96C1F" w14:textId="77777777" w:rsidR="00864595" w:rsidRPr="00864595" w:rsidRDefault="00864595" w:rsidP="008645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64595">
              <w:rPr>
                <w:rFonts w:ascii="Courier New" w:eastAsia="Times New Roman" w:hAnsi="Courier New" w:cs="Courier New"/>
                <w:kern w:val="0"/>
                <w:sz w:val="20"/>
                <w:szCs w:val="20"/>
                <w14:ligatures w14:val="none"/>
              </w:rPr>
              <w:t>text-transform</w:t>
            </w:r>
          </w:p>
        </w:tc>
        <w:tc>
          <w:tcPr>
            <w:tcW w:w="0" w:type="auto"/>
            <w:vAlign w:val="center"/>
            <w:hideMark/>
          </w:tcPr>
          <w:p w14:paraId="23E5D2B5" w14:textId="77777777" w:rsidR="00864595" w:rsidRPr="00864595" w:rsidRDefault="00864595" w:rsidP="008645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6459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hanges case</w:t>
            </w:r>
          </w:p>
        </w:tc>
        <w:tc>
          <w:tcPr>
            <w:tcW w:w="0" w:type="auto"/>
            <w:vAlign w:val="center"/>
            <w:hideMark/>
          </w:tcPr>
          <w:p w14:paraId="42D11D61" w14:textId="77777777" w:rsidR="00864595" w:rsidRPr="00864595" w:rsidRDefault="00864595" w:rsidP="008645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64595">
              <w:rPr>
                <w:rFonts w:ascii="Courier New" w:eastAsia="Times New Roman" w:hAnsi="Courier New" w:cs="Courier New"/>
                <w:kern w:val="0"/>
                <w:sz w:val="20"/>
                <w:szCs w:val="20"/>
                <w14:ligatures w14:val="none"/>
              </w:rPr>
              <w:t>text-transform: uppercase;</w:t>
            </w:r>
          </w:p>
        </w:tc>
      </w:tr>
      <w:tr w:rsidR="00864595" w:rsidRPr="00864595" w14:paraId="229853CC" w14:textId="77777777" w:rsidTr="0086459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2AE2FC" w14:textId="77777777" w:rsidR="00864595" w:rsidRPr="00864595" w:rsidRDefault="00864595" w:rsidP="008645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64595">
              <w:rPr>
                <w:rFonts w:ascii="Courier New" w:eastAsia="Times New Roman" w:hAnsi="Courier New" w:cs="Courier New"/>
                <w:kern w:val="0"/>
                <w:sz w:val="20"/>
                <w:szCs w:val="20"/>
                <w14:ligatures w14:val="none"/>
              </w:rPr>
              <w:t>line-height</w:t>
            </w:r>
          </w:p>
        </w:tc>
        <w:tc>
          <w:tcPr>
            <w:tcW w:w="0" w:type="auto"/>
            <w:vAlign w:val="center"/>
            <w:hideMark/>
          </w:tcPr>
          <w:p w14:paraId="6552863B" w14:textId="77777777" w:rsidR="00864595" w:rsidRPr="00864595" w:rsidRDefault="00864595" w:rsidP="008645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6459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djusts line spacing</w:t>
            </w:r>
          </w:p>
        </w:tc>
        <w:tc>
          <w:tcPr>
            <w:tcW w:w="0" w:type="auto"/>
            <w:vAlign w:val="center"/>
            <w:hideMark/>
          </w:tcPr>
          <w:p w14:paraId="29F4777A" w14:textId="77777777" w:rsidR="00864595" w:rsidRPr="00864595" w:rsidRDefault="00864595" w:rsidP="0086459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864595">
              <w:rPr>
                <w:rFonts w:ascii="Courier New" w:eastAsia="Times New Roman" w:hAnsi="Courier New" w:cs="Courier New"/>
                <w:kern w:val="0"/>
                <w:sz w:val="20"/>
                <w:szCs w:val="20"/>
                <w14:ligatures w14:val="none"/>
              </w:rPr>
              <w:t>line-height: 1.5;</w:t>
            </w:r>
          </w:p>
        </w:tc>
      </w:tr>
    </w:tbl>
    <w:p w14:paraId="48D36FBB" w14:textId="77777777" w:rsidR="00864595" w:rsidRPr="00864595" w:rsidRDefault="00864595" w:rsidP="008645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64595">
        <w:rPr>
          <w:rFonts w:ascii="Times New Roman" w:eastAsia="Times New Roman" w:hAnsi="Times New Roman" w:cs="Times New Roman"/>
          <w:kern w:val="0"/>
          <w14:ligatures w14:val="none"/>
        </w:rPr>
        <w:t>Example:</w:t>
      </w:r>
    </w:p>
    <w:p w14:paraId="014AB320" w14:textId="77777777" w:rsidR="00864595" w:rsidRPr="00864595" w:rsidRDefault="00864595" w:rsidP="008645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86459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lastRenderedPageBreak/>
        <w:t>h1 {</w:t>
      </w:r>
    </w:p>
    <w:p w14:paraId="29C68487" w14:textId="77777777" w:rsidR="00864595" w:rsidRPr="00864595" w:rsidRDefault="00864595" w:rsidP="008645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86459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text-align: center;</w:t>
      </w:r>
    </w:p>
    <w:p w14:paraId="3FD707D6" w14:textId="77777777" w:rsidR="00864595" w:rsidRPr="00864595" w:rsidRDefault="00864595" w:rsidP="008645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86459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text-decoration: underline;</w:t>
      </w:r>
    </w:p>
    <w:p w14:paraId="37546516" w14:textId="77777777" w:rsidR="00864595" w:rsidRPr="00864595" w:rsidRDefault="00864595" w:rsidP="008645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86459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text-transform: uppercase;</w:t>
      </w:r>
    </w:p>
    <w:p w14:paraId="3BB6D1F6" w14:textId="77777777" w:rsidR="00864595" w:rsidRPr="00864595" w:rsidRDefault="00864595" w:rsidP="008645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86459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line-height: 1.8;</w:t>
      </w:r>
    </w:p>
    <w:p w14:paraId="6FA1A374" w14:textId="77777777" w:rsidR="00864595" w:rsidRPr="00864595" w:rsidRDefault="00864595" w:rsidP="008645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86459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}</w:t>
      </w:r>
    </w:p>
    <w:p w14:paraId="27089839" w14:textId="547C5945" w:rsidR="00864595" w:rsidRDefault="00864595" w:rsidP="00864595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322E9E4B" w14:textId="77777777" w:rsidR="00134B1B" w:rsidRDefault="00134B1B" w:rsidP="00864595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3915EB31" w14:textId="77777777" w:rsidR="00134B1B" w:rsidRDefault="00134B1B" w:rsidP="00864595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4502E5EF" w14:textId="228695E7" w:rsidR="00134B1B" w:rsidRDefault="00134B1B" w:rsidP="00864595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br/>
      </w:r>
    </w:p>
    <w:p w14:paraId="20319457" w14:textId="77777777" w:rsidR="00134B1B" w:rsidRDefault="00134B1B">
      <w:pPr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br w:type="page"/>
      </w:r>
    </w:p>
    <w:p w14:paraId="727E82D0" w14:textId="77777777" w:rsidR="004F7277" w:rsidRPr="004F7277" w:rsidRDefault="00134B1B" w:rsidP="004F7277">
      <w:pPr>
        <w:pStyle w:val="Heading3"/>
        <w:rPr>
          <w:rFonts w:ascii="Times New Roman" w:eastAsia="Times New Roman" w:hAnsi="Times New Roman" w:cs="Times New Roman"/>
          <w:b/>
          <w:bCs/>
          <w:color w:val="auto"/>
          <w:kern w:val="0"/>
          <w:sz w:val="27"/>
          <w:szCs w:val="27"/>
          <w14:ligatures w14:val="none"/>
        </w:rPr>
      </w:pPr>
      <w:r w:rsidRPr="00214133">
        <w:rPr>
          <w:rFonts w:ascii="Times New Roman" w:eastAsia="Times New Roman" w:hAnsi="Times New Roman" w:cs="Times New Roman"/>
          <w:b/>
          <w:bCs/>
          <w:color w:val="auto"/>
          <w:kern w:val="36"/>
          <w:sz w:val="48"/>
          <w:szCs w:val="48"/>
          <w14:ligatures w14:val="none"/>
        </w:rPr>
        <w:lastRenderedPageBreak/>
        <w:t>Lecture 2: CSS Box Model, Display Properties, Layout Design</w:t>
      </w:r>
      <w:r w:rsidR="004F7277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  <w:br/>
      </w:r>
      <w:r w:rsidR="004F7277" w:rsidRPr="004F7277">
        <w:rPr>
          <w:rFonts w:ascii="Times New Roman" w:eastAsia="Times New Roman" w:hAnsi="Times New Roman" w:cs="Times New Roman"/>
          <w:b/>
          <w:bCs/>
          <w:color w:val="auto"/>
          <w:kern w:val="0"/>
          <w:sz w:val="27"/>
          <w:szCs w:val="27"/>
          <w14:ligatures w14:val="none"/>
        </w:rPr>
        <w:t>1. CSS Box Model – Easy Explanation</w:t>
      </w:r>
    </w:p>
    <w:p w14:paraId="7A6D4EE9" w14:textId="77777777" w:rsidR="004F7277" w:rsidRPr="004F7277" w:rsidRDefault="004F7277" w:rsidP="004F72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F7277">
        <w:rPr>
          <w:rFonts w:ascii="Times New Roman" w:eastAsia="Times New Roman" w:hAnsi="Times New Roman" w:cs="Times New Roman"/>
          <w:kern w:val="0"/>
          <w14:ligatures w14:val="none"/>
        </w:rPr>
        <w:t xml:space="preserve">Every HTML element is like a </w:t>
      </w:r>
      <w:r w:rsidRPr="004F727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box</w:t>
      </w:r>
      <w:r w:rsidRPr="004F7277">
        <w:rPr>
          <w:rFonts w:ascii="Times New Roman" w:eastAsia="Times New Roman" w:hAnsi="Times New Roman" w:cs="Times New Roman"/>
          <w:kern w:val="0"/>
          <w14:ligatures w14:val="none"/>
        </w:rPr>
        <w:t>, and this box has 4 parts:</w:t>
      </w:r>
    </w:p>
    <w:p w14:paraId="4E792978" w14:textId="77777777" w:rsidR="004F7277" w:rsidRPr="004F7277" w:rsidRDefault="004F7277" w:rsidP="004F727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F727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ntent</w:t>
      </w:r>
      <w:r w:rsidRPr="004F7277">
        <w:rPr>
          <w:rFonts w:ascii="Times New Roman" w:eastAsia="Times New Roman" w:hAnsi="Times New Roman" w:cs="Times New Roman"/>
          <w:kern w:val="0"/>
          <w14:ligatures w14:val="none"/>
        </w:rPr>
        <w:t xml:space="preserve"> – The actual text or image.</w:t>
      </w:r>
    </w:p>
    <w:p w14:paraId="1938BEEE" w14:textId="77777777" w:rsidR="004F7277" w:rsidRPr="004F7277" w:rsidRDefault="004F7277" w:rsidP="004F727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F727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adding</w:t>
      </w:r>
      <w:r w:rsidRPr="004F7277">
        <w:rPr>
          <w:rFonts w:ascii="Times New Roman" w:eastAsia="Times New Roman" w:hAnsi="Times New Roman" w:cs="Times New Roman"/>
          <w:kern w:val="0"/>
          <w14:ligatures w14:val="none"/>
        </w:rPr>
        <w:t xml:space="preserve"> – Space </w:t>
      </w:r>
      <w:r w:rsidRPr="004F727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side</w:t>
      </w:r>
      <w:r w:rsidRPr="004F7277">
        <w:rPr>
          <w:rFonts w:ascii="Times New Roman" w:eastAsia="Times New Roman" w:hAnsi="Times New Roman" w:cs="Times New Roman"/>
          <w:kern w:val="0"/>
          <w14:ligatures w14:val="none"/>
        </w:rPr>
        <w:t xml:space="preserve"> the box, around the content.</w:t>
      </w:r>
    </w:p>
    <w:p w14:paraId="31017E3D" w14:textId="77777777" w:rsidR="004F7277" w:rsidRPr="004F7277" w:rsidRDefault="004F7277" w:rsidP="004F727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F727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Border</w:t>
      </w:r>
      <w:r w:rsidRPr="004F7277">
        <w:rPr>
          <w:rFonts w:ascii="Times New Roman" w:eastAsia="Times New Roman" w:hAnsi="Times New Roman" w:cs="Times New Roman"/>
          <w:kern w:val="0"/>
          <w14:ligatures w14:val="none"/>
        </w:rPr>
        <w:t xml:space="preserve"> – A line </w:t>
      </w:r>
      <w:r w:rsidRPr="004F727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round</w:t>
      </w:r>
      <w:r w:rsidRPr="004F7277">
        <w:rPr>
          <w:rFonts w:ascii="Times New Roman" w:eastAsia="Times New Roman" w:hAnsi="Times New Roman" w:cs="Times New Roman"/>
          <w:kern w:val="0"/>
          <w14:ligatures w14:val="none"/>
        </w:rPr>
        <w:t xml:space="preserve"> the padding.</w:t>
      </w:r>
    </w:p>
    <w:p w14:paraId="2154B278" w14:textId="77777777" w:rsidR="004F7277" w:rsidRPr="004F7277" w:rsidRDefault="004F7277" w:rsidP="004F727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F727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argin</w:t>
      </w:r>
      <w:r w:rsidRPr="004F7277">
        <w:rPr>
          <w:rFonts w:ascii="Times New Roman" w:eastAsia="Times New Roman" w:hAnsi="Times New Roman" w:cs="Times New Roman"/>
          <w:kern w:val="0"/>
          <w14:ligatures w14:val="none"/>
        </w:rPr>
        <w:t xml:space="preserve"> – Space </w:t>
      </w:r>
      <w:r w:rsidRPr="004F727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utside</w:t>
      </w:r>
      <w:r w:rsidRPr="004F7277">
        <w:rPr>
          <w:rFonts w:ascii="Times New Roman" w:eastAsia="Times New Roman" w:hAnsi="Times New Roman" w:cs="Times New Roman"/>
          <w:kern w:val="0"/>
          <w14:ligatures w14:val="none"/>
        </w:rPr>
        <w:t xml:space="preserve"> the box, distance from other elements.</w:t>
      </w:r>
    </w:p>
    <w:p w14:paraId="494F63EF" w14:textId="77777777" w:rsidR="004F7277" w:rsidRPr="004F7277" w:rsidRDefault="004F7277" w:rsidP="004F727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4F727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xample:</w:t>
      </w:r>
    </w:p>
    <w:p w14:paraId="625F765A" w14:textId="77777777" w:rsidR="004F7277" w:rsidRPr="004F7277" w:rsidRDefault="004F7277" w:rsidP="004F7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F727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box {</w:t>
      </w:r>
    </w:p>
    <w:p w14:paraId="034C40E7" w14:textId="77777777" w:rsidR="004F7277" w:rsidRPr="004F7277" w:rsidRDefault="004F7277" w:rsidP="004F7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F727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margin: 10px;</w:t>
      </w:r>
    </w:p>
    <w:p w14:paraId="1F62881B" w14:textId="77777777" w:rsidR="004F7277" w:rsidRPr="004F7277" w:rsidRDefault="004F7277" w:rsidP="004F7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F727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border: 1px solid black;</w:t>
      </w:r>
    </w:p>
    <w:p w14:paraId="220C3167" w14:textId="77777777" w:rsidR="004F7277" w:rsidRPr="004F7277" w:rsidRDefault="004F7277" w:rsidP="004F7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F727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padding: 15px;</w:t>
      </w:r>
    </w:p>
    <w:p w14:paraId="48D012BC" w14:textId="77777777" w:rsidR="004F7277" w:rsidRPr="004F7277" w:rsidRDefault="004F7277" w:rsidP="004F7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F727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}</w:t>
      </w:r>
    </w:p>
    <w:p w14:paraId="716B99B9" w14:textId="77777777" w:rsidR="004F7277" w:rsidRPr="004F7277" w:rsidRDefault="00000000" w:rsidP="004F7277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pict w14:anchorId="10EFA4D5">
          <v:rect id="_x0000_i1028" style="width:0;height:1.5pt" o:hralign="center" o:hrstd="t" o:hr="t" fillcolor="#a0a0a0" stroked="f"/>
        </w:pict>
      </w:r>
    </w:p>
    <w:p w14:paraId="47F54FD5" w14:textId="77777777" w:rsidR="004F7277" w:rsidRPr="004F7277" w:rsidRDefault="004F7277" w:rsidP="004F727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4F727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2. Box Sizing – content-box vs border-box</w:t>
      </w:r>
    </w:p>
    <w:p w14:paraId="29048183" w14:textId="77777777" w:rsidR="004F7277" w:rsidRPr="004F7277" w:rsidRDefault="004F7277" w:rsidP="004F727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F727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ontent-box</w:t>
      </w:r>
      <w:r w:rsidRPr="004F7277">
        <w:rPr>
          <w:rFonts w:ascii="Times New Roman" w:eastAsia="Times New Roman" w:hAnsi="Times New Roman" w:cs="Times New Roman"/>
          <w:kern w:val="0"/>
          <w14:ligatures w14:val="none"/>
        </w:rPr>
        <w:t xml:space="preserve"> (default):</w:t>
      </w:r>
      <w:r w:rsidRPr="004F7277">
        <w:rPr>
          <w:rFonts w:ascii="Times New Roman" w:eastAsia="Times New Roman" w:hAnsi="Times New Roman" w:cs="Times New Roman"/>
          <w:kern w:val="0"/>
          <w14:ligatures w14:val="none"/>
        </w:rPr>
        <w:br/>
        <w:t xml:space="preserve">Width/height includes only </w:t>
      </w:r>
      <w:r w:rsidRPr="004F727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ntent</w:t>
      </w:r>
      <w:r w:rsidRPr="004F7277">
        <w:rPr>
          <w:rFonts w:ascii="Times New Roman" w:eastAsia="Times New Roman" w:hAnsi="Times New Roman" w:cs="Times New Roman"/>
          <w:kern w:val="0"/>
          <w14:ligatures w14:val="none"/>
        </w:rPr>
        <w:t xml:space="preserve">. Padding &amp; border are </w:t>
      </w:r>
      <w:r w:rsidRPr="004F727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xtra</w:t>
      </w:r>
      <w:r w:rsidRPr="004F7277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2CE93DFB" w14:textId="77777777" w:rsidR="004F7277" w:rsidRPr="004F7277" w:rsidRDefault="004F7277" w:rsidP="004F727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F727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border-box</w:t>
      </w:r>
      <w:r w:rsidRPr="004F7277">
        <w:rPr>
          <w:rFonts w:ascii="Times New Roman" w:eastAsia="Times New Roman" w:hAnsi="Times New Roman" w:cs="Times New Roman"/>
          <w:kern w:val="0"/>
          <w14:ligatures w14:val="none"/>
        </w:rPr>
        <w:t>:</w:t>
      </w:r>
      <w:r w:rsidRPr="004F7277">
        <w:rPr>
          <w:rFonts w:ascii="Times New Roman" w:eastAsia="Times New Roman" w:hAnsi="Times New Roman" w:cs="Times New Roman"/>
          <w:kern w:val="0"/>
          <w14:ligatures w14:val="none"/>
        </w:rPr>
        <w:br/>
        <w:t xml:space="preserve">Width/height includes </w:t>
      </w:r>
      <w:r w:rsidRPr="004F727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ntent + padding + border</w:t>
      </w:r>
      <w:r w:rsidRPr="004F7277">
        <w:rPr>
          <w:rFonts w:ascii="Times New Roman" w:eastAsia="Times New Roman" w:hAnsi="Times New Roman" w:cs="Times New Roman"/>
          <w:kern w:val="0"/>
          <w14:ligatures w14:val="none"/>
        </w:rPr>
        <w:t>. Better for layout.</w:t>
      </w:r>
    </w:p>
    <w:p w14:paraId="0AFB934A" w14:textId="77777777" w:rsidR="004F7277" w:rsidRPr="004F7277" w:rsidRDefault="004F7277" w:rsidP="004F727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4F727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xample:</w:t>
      </w:r>
    </w:p>
    <w:p w14:paraId="1E60C953" w14:textId="77777777" w:rsidR="004F7277" w:rsidRPr="004F7277" w:rsidRDefault="004F7277" w:rsidP="004F7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F727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box {</w:t>
      </w:r>
    </w:p>
    <w:p w14:paraId="021838BE" w14:textId="77777777" w:rsidR="004F7277" w:rsidRPr="004F7277" w:rsidRDefault="004F7277" w:rsidP="004F7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F727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box-sizing: border-box;</w:t>
      </w:r>
    </w:p>
    <w:p w14:paraId="7645955B" w14:textId="77777777" w:rsidR="004F7277" w:rsidRPr="004F7277" w:rsidRDefault="004F7277" w:rsidP="004F7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F727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}</w:t>
      </w:r>
    </w:p>
    <w:p w14:paraId="667FB713" w14:textId="77777777" w:rsidR="004F7277" w:rsidRPr="004F7277" w:rsidRDefault="00000000" w:rsidP="004F7277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pict w14:anchorId="54933387">
          <v:rect id="_x0000_i1029" style="width:0;height:1.5pt" o:hralign="center" o:hrstd="t" o:hr="t" fillcolor="#a0a0a0" stroked="f"/>
        </w:pict>
      </w:r>
    </w:p>
    <w:p w14:paraId="4C9F3DC7" w14:textId="77777777" w:rsidR="004F7277" w:rsidRPr="004F7277" w:rsidRDefault="004F7277" w:rsidP="004F727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4F727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3. Display Properties</w:t>
      </w:r>
    </w:p>
    <w:p w14:paraId="1411C806" w14:textId="77777777" w:rsidR="004F7277" w:rsidRPr="004F7277" w:rsidRDefault="004F7277" w:rsidP="004F72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F7277">
        <w:rPr>
          <w:rFonts w:ascii="Times New Roman" w:eastAsia="Times New Roman" w:hAnsi="Times New Roman" w:cs="Times New Roman"/>
          <w:kern w:val="0"/>
          <w14:ligatures w14:val="none"/>
        </w:rPr>
        <w:t xml:space="preserve">These define </w:t>
      </w:r>
      <w:r w:rsidRPr="004F727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how elements appear</w:t>
      </w:r>
      <w:r w:rsidRPr="004F7277">
        <w:rPr>
          <w:rFonts w:ascii="Times New Roman" w:eastAsia="Times New Roman" w:hAnsi="Times New Roman" w:cs="Times New Roman"/>
          <w:kern w:val="0"/>
          <w14:ligatures w14:val="none"/>
        </w:rPr>
        <w:t xml:space="preserve"> on the page:</w:t>
      </w:r>
    </w:p>
    <w:p w14:paraId="093341A9" w14:textId="77777777" w:rsidR="004F7277" w:rsidRPr="004F7277" w:rsidRDefault="004F7277" w:rsidP="004F727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F727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block</w:t>
      </w:r>
      <w:r w:rsidRPr="004F7277">
        <w:rPr>
          <w:rFonts w:ascii="Times New Roman" w:eastAsia="Times New Roman" w:hAnsi="Times New Roman" w:cs="Times New Roman"/>
          <w:kern w:val="0"/>
          <w14:ligatures w14:val="none"/>
        </w:rPr>
        <w:t xml:space="preserve">: Takes full width. Starts on a </w:t>
      </w:r>
      <w:r w:rsidRPr="004F727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new line</w:t>
      </w:r>
      <w:r w:rsidRPr="004F7277">
        <w:rPr>
          <w:rFonts w:ascii="Times New Roman" w:eastAsia="Times New Roman" w:hAnsi="Times New Roman" w:cs="Times New Roman"/>
          <w:kern w:val="0"/>
          <w14:ligatures w14:val="none"/>
        </w:rPr>
        <w:t>.</w:t>
      </w:r>
      <w:r w:rsidRPr="004F7277">
        <w:rPr>
          <w:rFonts w:ascii="Times New Roman" w:eastAsia="Times New Roman" w:hAnsi="Times New Roman" w:cs="Times New Roman"/>
          <w:kern w:val="0"/>
          <w14:ligatures w14:val="none"/>
        </w:rPr>
        <w:br/>
        <w:t xml:space="preserve">(e.g., </w:t>
      </w:r>
      <w:r w:rsidRPr="004F727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&lt;div&gt;</w:t>
      </w:r>
      <w:r w:rsidRPr="004F7277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r w:rsidRPr="004F727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&lt;p&gt;</w:t>
      </w:r>
      <w:r w:rsidRPr="004F7277">
        <w:rPr>
          <w:rFonts w:ascii="Times New Roman" w:eastAsia="Times New Roman" w:hAnsi="Times New Roman" w:cs="Times New Roman"/>
          <w:kern w:val="0"/>
          <w14:ligatures w14:val="none"/>
        </w:rPr>
        <w:t>)</w:t>
      </w:r>
    </w:p>
    <w:p w14:paraId="0E6A9BB5" w14:textId="77777777" w:rsidR="004F7277" w:rsidRPr="004F7277" w:rsidRDefault="004F7277" w:rsidP="004F727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F727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inline</w:t>
      </w:r>
      <w:r w:rsidRPr="004F7277">
        <w:rPr>
          <w:rFonts w:ascii="Times New Roman" w:eastAsia="Times New Roman" w:hAnsi="Times New Roman" w:cs="Times New Roman"/>
          <w:kern w:val="0"/>
          <w14:ligatures w14:val="none"/>
        </w:rPr>
        <w:t xml:space="preserve">: Stays </w:t>
      </w:r>
      <w:r w:rsidRPr="004F727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 line</w:t>
      </w:r>
      <w:r w:rsidRPr="004F7277">
        <w:rPr>
          <w:rFonts w:ascii="Times New Roman" w:eastAsia="Times New Roman" w:hAnsi="Times New Roman" w:cs="Times New Roman"/>
          <w:kern w:val="0"/>
          <w14:ligatures w14:val="none"/>
        </w:rPr>
        <w:t xml:space="preserve"> with text. No full width.</w:t>
      </w:r>
      <w:r w:rsidRPr="004F7277">
        <w:rPr>
          <w:rFonts w:ascii="Times New Roman" w:eastAsia="Times New Roman" w:hAnsi="Times New Roman" w:cs="Times New Roman"/>
          <w:kern w:val="0"/>
          <w14:ligatures w14:val="none"/>
        </w:rPr>
        <w:br/>
        <w:t xml:space="preserve">(e.g., </w:t>
      </w:r>
      <w:r w:rsidRPr="004F727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&lt;span&gt;</w:t>
      </w:r>
      <w:r w:rsidRPr="004F7277">
        <w:rPr>
          <w:rFonts w:ascii="Times New Roman" w:eastAsia="Times New Roman" w:hAnsi="Times New Roman" w:cs="Times New Roman"/>
          <w:kern w:val="0"/>
          <w14:ligatures w14:val="none"/>
        </w:rPr>
        <w:t>)</w:t>
      </w:r>
    </w:p>
    <w:p w14:paraId="2AE421C8" w14:textId="77777777" w:rsidR="004F7277" w:rsidRPr="004F7277" w:rsidRDefault="004F7277" w:rsidP="004F727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F727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inline-block</w:t>
      </w:r>
      <w:r w:rsidRPr="004F7277">
        <w:rPr>
          <w:rFonts w:ascii="Times New Roman" w:eastAsia="Times New Roman" w:hAnsi="Times New Roman" w:cs="Times New Roman"/>
          <w:kern w:val="0"/>
          <w14:ligatures w14:val="none"/>
        </w:rPr>
        <w:t xml:space="preserve">: Like inline, but </w:t>
      </w:r>
      <w:r w:rsidRPr="004F727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an have width &amp; height</w:t>
      </w:r>
      <w:r w:rsidRPr="004F7277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0CF0C3E3" w14:textId="77777777" w:rsidR="004F7277" w:rsidRPr="004F7277" w:rsidRDefault="004F7277" w:rsidP="004F727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F727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none</w:t>
      </w:r>
      <w:r w:rsidRPr="004F7277">
        <w:rPr>
          <w:rFonts w:ascii="Times New Roman" w:eastAsia="Times New Roman" w:hAnsi="Times New Roman" w:cs="Times New Roman"/>
          <w:kern w:val="0"/>
          <w14:ligatures w14:val="none"/>
        </w:rPr>
        <w:t xml:space="preserve">: Hides the element </w:t>
      </w:r>
      <w:r w:rsidRPr="004F727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mpletely</w:t>
      </w:r>
      <w:r w:rsidRPr="004F7277">
        <w:rPr>
          <w:rFonts w:ascii="Times New Roman" w:eastAsia="Times New Roman" w:hAnsi="Times New Roman" w:cs="Times New Roman"/>
          <w:kern w:val="0"/>
          <w14:ligatures w14:val="none"/>
        </w:rPr>
        <w:t xml:space="preserve"> (removed from layout).</w:t>
      </w:r>
    </w:p>
    <w:p w14:paraId="0B9780DC" w14:textId="77777777" w:rsidR="004F7277" w:rsidRPr="004F7277" w:rsidRDefault="00000000" w:rsidP="004F7277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lastRenderedPageBreak/>
        <w:pict w14:anchorId="2E2CAC11">
          <v:rect id="_x0000_i1030" style="width:0;height:1.5pt" o:hralign="center" o:hrstd="t" o:hr="t" fillcolor="#a0a0a0" stroked="f"/>
        </w:pict>
      </w:r>
    </w:p>
    <w:p w14:paraId="4E371D89" w14:textId="77777777" w:rsidR="004F7277" w:rsidRPr="004F7277" w:rsidRDefault="004F7277" w:rsidP="004F727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4F727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4. Visibility vs. Display</w:t>
      </w:r>
    </w:p>
    <w:p w14:paraId="3374F1A7" w14:textId="77777777" w:rsidR="004F7277" w:rsidRPr="004F7277" w:rsidRDefault="004F7277" w:rsidP="004F727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F727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visibility: hidden</w:t>
      </w:r>
      <w:r w:rsidRPr="004F7277">
        <w:rPr>
          <w:rFonts w:ascii="Times New Roman" w:eastAsia="Times New Roman" w:hAnsi="Times New Roman" w:cs="Times New Roman"/>
          <w:kern w:val="0"/>
          <w14:ligatures w14:val="none"/>
        </w:rPr>
        <w:t xml:space="preserve">: Element is </w:t>
      </w:r>
      <w:r w:rsidRPr="004F727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visible</w:t>
      </w:r>
      <w:r w:rsidRPr="004F7277">
        <w:rPr>
          <w:rFonts w:ascii="Times New Roman" w:eastAsia="Times New Roman" w:hAnsi="Times New Roman" w:cs="Times New Roman"/>
          <w:kern w:val="0"/>
          <w14:ligatures w14:val="none"/>
        </w:rPr>
        <w:t>, but space is still there.</w:t>
      </w:r>
    </w:p>
    <w:p w14:paraId="28676830" w14:textId="77777777" w:rsidR="004F7277" w:rsidRPr="004F7277" w:rsidRDefault="004F7277" w:rsidP="004F727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F727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display: none</w:t>
      </w:r>
      <w:r w:rsidRPr="004F7277">
        <w:rPr>
          <w:rFonts w:ascii="Times New Roman" w:eastAsia="Times New Roman" w:hAnsi="Times New Roman" w:cs="Times New Roman"/>
          <w:kern w:val="0"/>
          <w14:ligatures w14:val="none"/>
        </w:rPr>
        <w:t xml:space="preserve">: Element is </w:t>
      </w:r>
      <w:r w:rsidRPr="004F727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not shown</w:t>
      </w:r>
      <w:r w:rsidRPr="004F7277">
        <w:rPr>
          <w:rFonts w:ascii="Times New Roman" w:eastAsia="Times New Roman" w:hAnsi="Times New Roman" w:cs="Times New Roman"/>
          <w:kern w:val="0"/>
          <w14:ligatures w14:val="none"/>
        </w:rPr>
        <w:t xml:space="preserve">, and takes </w:t>
      </w:r>
      <w:r w:rsidRPr="004F727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no space</w:t>
      </w:r>
      <w:r w:rsidRPr="004F7277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2214CF15" w14:textId="77777777" w:rsidR="004F7277" w:rsidRPr="004F7277" w:rsidRDefault="00000000" w:rsidP="004F7277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pict w14:anchorId="02D1E2D8">
          <v:rect id="_x0000_i1031" style="width:0;height:1.5pt" o:hralign="center" o:hrstd="t" o:hr="t" fillcolor="#a0a0a0" stroked="f"/>
        </w:pict>
      </w:r>
    </w:p>
    <w:p w14:paraId="135923B6" w14:textId="77777777" w:rsidR="004F7277" w:rsidRPr="004F7277" w:rsidRDefault="004F7277" w:rsidP="004F727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4F727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5. Layout Design Techniques</w:t>
      </w:r>
    </w:p>
    <w:p w14:paraId="5DBBB0BE" w14:textId="77777777" w:rsidR="004F7277" w:rsidRPr="004F7277" w:rsidRDefault="004F7277" w:rsidP="004F727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4F727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. Alignment &amp; Spacing:</w:t>
      </w:r>
    </w:p>
    <w:p w14:paraId="047848A3" w14:textId="77777777" w:rsidR="004F7277" w:rsidRPr="004F7277" w:rsidRDefault="004F7277" w:rsidP="004F727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F727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margin</w:t>
      </w:r>
      <w:r w:rsidRPr="004F7277">
        <w:rPr>
          <w:rFonts w:ascii="Times New Roman" w:eastAsia="Times New Roman" w:hAnsi="Times New Roman" w:cs="Times New Roman"/>
          <w:kern w:val="0"/>
          <w14:ligatures w14:val="none"/>
        </w:rPr>
        <w:t xml:space="preserve">: Space </w:t>
      </w:r>
      <w:r w:rsidRPr="004F727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utside</w:t>
      </w:r>
      <w:r w:rsidRPr="004F7277">
        <w:rPr>
          <w:rFonts w:ascii="Times New Roman" w:eastAsia="Times New Roman" w:hAnsi="Times New Roman" w:cs="Times New Roman"/>
          <w:kern w:val="0"/>
          <w14:ligatures w14:val="none"/>
        </w:rPr>
        <w:t xml:space="preserve"> the element.</w:t>
      </w:r>
    </w:p>
    <w:p w14:paraId="15874000" w14:textId="77777777" w:rsidR="004F7277" w:rsidRPr="004F7277" w:rsidRDefault="004F7277" w:rsidP="004F727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F727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padding</w:t>
      </w:r>
      <w:r w:rsidRPr="004F7277">
        <w:rPr>
          <w:rFonts w:ascii="Times New Roman" w:eastAsia="Times New Roman" w:hAnsi="Times New Roman" w:cs="Times New Roman"/>
          <w:kern w:val="0"/>
          <w14:ligatures w14:val="none"/>
        </w:rPr>
        <w:t xml:space="preserve">: Space </w:t>
      </w:r>
      <w:r w:rsidRPr="004F727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side</w:t>
      </w:r>
      <w:r w:rsidRPr="004F7277">
        <w:rPr>
          <w:rFonts w:ascii="Times New Roman" w:eastAsia="Times New Roman" w:hAnsi="Times New Roman" w:cs="Times New Roman"/>
          <w:kern w:val="0"/>
          <w14:ligatures w14:val="none"/>
        </w:rPr>
        <w:t>, around content.</w:t>
      </w:r>
    </w:p>
    <w:p w14:paraId="00AF0EFB" w14:textId="77777777" w:rsidR="004F7277" w:rsidRPr="004F7277" w:rsidRDefault="004F7277" w:rsidP="004F727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F727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text-align</w:t>
      </w:r>
      <w:r w:rsidRPr="004F7277">
        <w:rPr>
          <w:rFonts w:ascii="Times New Roman" w:eastAsia="Times New Roman" w:hAnsi="Times New Roman" w:cs="Times New Roman"/>
          <w:kern w:val="0"/>
          <w14:ligatures w14:val="none"/>
        </w:rPr>
        <w:t>: Align text (</w:t>
      </w:r>
      <w:r w:rsidRPr="004F727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left, right, center</w:t>
      </w:r>
      <w:r w:rsidRPr="004F7277">
        <w:rPr>
          <w:rFonts w:ascii="Times New Roman" w:eastAsia="Times New Roman" w:hAnsi="Times New Roman" w:cs="Times New Roman"/>
          <w:kern w:val="0"/>
          <w14:ligatures w14:val="none"/>
        </w:rPr>
        <w:t>).</w:t>
      </w:r>
    </w:p>
    <w:p w14:paraId="56DE5187" w14:textId="77777777" w:rsidR="004F7277" w:rsidRPr="004F7277" w:rsidRDefault="004F7277" w:rsidP="004F727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F727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vertical-align</w:t>
      </w:r>
      <w:r w:rsidRPr="004F7277">
        <w:rPr>
          <w:rFonts w:ascii="Times New Roman" w:eastAsia="Times New Roman" w:hAnsi="Times New Roman" w:cs="Times New Roman"/>
          <w:kern w:val="0"/>
          <w14:ligatures w14:val="none"/>
        </w:rPr>
        <w:t xml:space="preserve">: Align inline/inline-block elements </w:t>
      </w:r>
      <w:r w:rsidRPr="004F727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vertically</w:t>
      </w:r>
      <w:r w:rsidRPr="004F7277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29EA978A" w14:textId="77777777" w:rsidR="004F7277" w:rsidRPr="004F7277" w:rsidRDefault="004F7277" w:rsidP="004F727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4F727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b. Overflow:</w:t>
      </w:r>
    </w:p>
    <w:p w14:paraId="27C452DD" w14:textId="77777777" w:rsidR="004F7277" w:rsidRPr="004F7277" w:rsidRDefault="004F7277" w:rsidP="004F72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F7277">
        <w:rPr>
          <w:rFonts w:ascii="Times New Roman" w:eastAsia="Times New Roman" w:hAnsi="Times New Roman" w:cs="Times New Roman"/>
          <w:kern w:val="0"/>
          <w14:ligatures w14:val="none"/>
        </w:rPr>
        <w:t>Sometimes content is bigger than the box.</w:t>
      </w:r>
    </w:p>
    <w:p w14:paraId="31ABB7EF" w14:textId="77777777" w:rsidR="004F7277" w:rsidRPr="004F7277" w:rsidRDefault="004F7277" w:rsidP="004F727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F727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overflow</w:t>
      </w:r>
      <w:r w:rsidRPr="004F7277">
        <w:rPr>
          <w:rFonts w:ascii="Times New Roman" w:eastAsia="Times New Roman" w:hAnsi="Times New Roman" w:cs="Times New Roman"/>
          <w:kern w:val="0"/>
          <w14:ligatures w14:val="none"/>
        </w:rPr>
        <w:t>: Controls what happens.</w:t>
      </w:r>
    </w:p>
    <w:p w14:paraId="23BC28E3" w14:textId="77777777" w:rsidR="004F7277" w:rsidRPr="004F7277" w:rsidRDefault="004F7277" w:rsidP="004F7277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F727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hidden</w:t>
      </w:r>
      <w:r w:rsidRPr="004F7277">
        <w:rPr>
          <w:rFonts w:ascii="Times New Roman" w:eastAsia="Times New Roman" w:hAnsi="Times New Roman" w:cs="Times New Roman"/>
          <w:kern w:val="0"/>
          <w14:ligatures w14:val="none"/>
        </w:rPr>
        <w:t xml:space="preserve"> – Hides extra.</w:t>
      </w:r>
    </w:p>
    <w:p w14:paraId="047956DF" w14:textId="77777777" w:rsidR="004F7277" w:rsidRPr="004F7277" w:rsidRDefault="004F7277" w:rsidP="004F7277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F727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croll</w:t>
      </w:r>
      <w:r w:rsidRPr="004F7277">
        <w:rPr>
          <w:rFonts w:ascii="Times New Roman" w:eastAsia="Times New Roman" w:hAnsi="Times New Roman" w:cs="Times New Roman"/>
          <w:kern w:val="0"/>
          <w14:ligatures w14:val="none"/>
        </w:rPr>
        <w:t xml:space="preserve"> – Adds scrollbars.</w:t>
      </w:r>
    </w:p>
    <w:p w14:paraId="3E066AA6" w14:textId="77777777" w:rsidR="004F7277" w:rsidRPr="004F7277" w:rsidRDefault="004F7277" w:rsidP="004F7277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F727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auto</w:t>
      </w:r>
      <w:r w:rsidRPr="004F7277">
        <w:rPr>
          <w:rFonts w:ascii="Times New Roman" w:eastAsia="Times New Roman" w:hAnsi="Times New Roman" w:cs="Times New Roman"/>
          <w:kern w:val="0"/>
          <w14:ligatures w14:val="none"/>
        </w:rPr>
        <w:t xml:space="preserve"> – Adds scroll </w:t>
      </w:r>
      <w:r w:rsidRPr="004F727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nly if needed</w:t>
      </w:r>
      <w:r w:rsidRPr="004F7277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173640A4" w14:textId="77777777" w:rsidR="004F7277" w:rsidRPr="004F7277" w:rsidRDefault="004F7277" w:rsidP="004F7277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F727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visible</w:t>
      </w:r>
      <w:r w:rsidRPr="004F7277">
        <w:rPr>
          <w:rFonts w:ascii="Times New Roman" w:eastAsia="Times New Roman" w:hAnsi="Times New Roman" w:cs="Times New Roman"/>
          <w:kern w:val="0"/>
          <w14:ligatures w14:val="none"/>
        </w:rPr>
        <w:t xml:space="preserve"> – Shows extra content.</w:t>
      </w:r>
    </w:p>
    <w:p w14:paraId="175AA15B" w14:textId="77777777" w:rsidR="004F7277" w:rsidRPr="004F7277" w:rsidRDefault="00000000" w:rsidP="004F7277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pict w14:anchorId="48F823B4">
          <v:rect id="_x0000_i1032" style="width:0;height:1.5pt" o:hralign="center" o:hrstd="t" o:hr="t" fillcolor="#a0a0a0" stroked="f"/>
        </w:pict>
      </w:r>
    </w:p>
    <w:p w14:paraId="0AECE85E" w14:textId="77777777" w:rsidR="004F7277" w:rsidRPr="004F7277" w:rsidRDefault="004F7277" w:rsidP="004F727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4F7277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6. Hands-on Exercise</w:t>
      </w:r>
    </w:p>
    <w:p w14:paraId="3D9B1C7D" w14:textId="77777777" w:rsidR="004F7277" w:rsidRPr="004F7277" w:rsidRDefault="004F7277" w:rsidP="004F72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F727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ask:</w:t>
      </w:r>
      <w:r w:rsidRPr="004F7277">
        <w:rPr>
          <w:rFonts w:ascii="Times New Roman" w:eastAsia="Times New Roman" w:hAnsi="Times New Roman" w:cs="Times New Roman"/>
          <w:kern w:val="0"/>
          <w14:ligatures w14:val="none"/>
        </w:rPr>
        <w:t xml:space="preserve"> Create a simple layout using box model and display properties.</w:t>
      </w:r>
    </w:p>
    <w:p w14:paraId="02A0C60C" w14:textId="77777777" w:rsidR="004F7277" w:rsidRPr="004F7277" w:rsidRDefault="004F7277" w:rsidP="004F727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4F727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xample HTML + CSS:</w:t>
      </w:r>
    </w:p>
    <w:p w14:paraId="151F25D5" w14:textId="77777777" w:rsidR="004F7277" w:rsidRPr="004F7277" w:rsidRDefault="004F7277" w:rsidP="004F7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F727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&lt;div class="box"&gt;Hello World&lt;/div&gt;</w:t>
      </w:r>
    </w:p>
    <w:p w14:paraId="2A7E1FA2" w14:textId="77777777" w:rsidR="004F7277" w:rsidRPr="004F7277" w:rsidRDefault="004F7277" w:rsidP="004F7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proofErr w:type="gramStart"/>
      <w:r w:rsidRPr="004F727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.box</w:t>
      </w:r>
      <w:proofErr w:type="gramEnd"/>
      <w:r w:rsidRPr="004F727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{</w:t>
      </w:r>
    </w:p>
    <w:p w14:paraId="43904904" w14:textId="77777777" w:rsidR="004F7277" w:rsidRPr="004F7277" w:rsidRDefault="004F7277" w:rsidP="004F7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F727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width: 200px;</w:t>
      </w:r>
    </w:p>
    <w:p w14:paraId="114DFD04" w14:textId="77777777" w:rsidR="004F7277" w:rsidRPr="004F7277" w:rsidRDefault="004F7277" w:rsidP="004F7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F727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padding: 20px;</w:t>
      </w:r>
    </w:p>
    <w:p w14:paraId="77F03EC4" w14:textId="77777777" w:rsidR="004F7277" w:rsidRPr="004F7277" w:rsidRDefault="004F7277" w:rsidP="004F7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F727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border: 2px solid blue;</w:t>
      </w:r>
    </w:p>
    <w:p w14:paraId="56A4EDDF" w14:textId="77777777" w:rsidR="004F7277" w:rsidRPr="004F7277" w:rsidRDefault="004F7277" w:rsidP="004F7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F727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margin: 30px;</w:t>
      </w:r>
    </w:p>
    <w:p w14:paraId="104669D8" w14:textId="77777777" w:rsidR="004F7277" w:rsidRPr="004F7277" w:rsidRDefault="004F7277" w:rsidP="004F7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F727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display: block;</w:t>
      </w:r>
    </w:p>
    <w:p w14:paraId="7857312C" w14:textId="77777777" w:rsidR="004F7277" w:rsidRPr="004F7277" w:rsidRDefault="004F7277" w:rsidP="004F7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F727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text-align: center;</w:t>
      </w:r>
    </w:p>
    <w:p w14:paraId="44065D8B" w14:textId="77777777" w:rsidR="004F7277" w:rsidRPr="004F7277" w:rsidRDefault="004F7277" w:rsidP="004F7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F727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box-sizing: border-box;</w:t>
      </w:r>
    </w:p>
    <w:p w14:paraId="433F8160" w14:textId="77777777" w:rsidR="004F7277" w:rsidRPr="004F7277" w:rsidRDefault="004F7277" w:rsidP="004F7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4F7277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}</w:t>
      </w:r>
    </w:p>
    <w:p w14:paraId="2FE97EF9" w14:textId="77777777" w:rsidR="00214133" w:rsidRDefault="00214133" w:rsidP="00214133">
      <w:pPr>
        <w:pStyle w:val="TableParagraph"/>
        <w:ind w:left="114" w:right="255"/>
        <w:rPr>
          <w:b/>
          <w:bCs/>
          <w:kern w:val="36"/>
          <w:sz w:val="48"/>
          <w:szCs w:val="48"/>
        </w:rPr>
      </w:pPr>
      <w:r>
        <w:rPr>
          <w:b/>
          <w:bCs/>
          <w:kern w:val="36"/>
          <w:sz w:val="48"/>
          <w:szCs w:val="48"/>
        </w:rPr>
        <w:lastRenderedPageBreak/>
        <w:t xml:space="preserve">Lecture 3: </w:t>
      </w:r>
      <w:r w:rsidRPr="00214133">
        <w:rPr>
          <w:b/>
          <w:bCs/>
          <w:kern w:val="36"/>
          <w:sz w:val="48"/>
          <w:szCs w:val="48"/>
        </w:rPr>
        <w:t>CSS Positioning, Pseudo-Classes, and Flexbox</w:t>
      </w:r>
    </w:p>
    <w:p w14:paraId="21E972F5" w14:textId="77777777" w:rsidR="00214133" w:rsidRPr="00214133" w:rsidRDefault="00214133" w:rsidP="002141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21413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1. CSS Positioning</w:t>
      </w:r>
    </w:p>
    <w:p w14:paraId="13EBD708" w14:textId="77777777" w:rsidR="00214133" w:rsidRPr="00214133" w:rsidRDefault="00214133" w:rsidP="002141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14133">
        <w:rPr>
          <w:rFonts w:ascii="Times New Roman" w:eastAsia="Times New Roman" w:hAnsi="Times New Roman" w:cs="Times New Roman"/>
          <w:kern w:val="0"/>
          <w14:ligatures w14:val="none"/>
        </w:rPr>
        <w:t xml:space="preserve">CSS positioning helps us decide </w:t>
      </w:r>
      <w:r w:rsidRPr="0021413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where an element appears</w:t>
      </w:r>
      <w:r w:rsidRPr="00214133">
        <w:rPr>
          <w:rFonts w:ascii="Times New Roman" w:eastAsia="Times New Roman" w:hAnsi="Times New Roman" w:cs="Times New Roman"/>
          <w:kern w:val="0"/>
          <w14:ligatures w14:val="none"/>
        </w:rPr>
        <w:t xml:space="preserve"> on the page.</w:t>
      </w:r>
    </w:p>
    <w:p w14:paraId="59A4FFF5" w14:textId="30477EEF" w:rsidR="00214133" w:rsidRPr="00214133" w:rsidRDefault="00214133" w:rsidP="0021413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21413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ypes of Positioning:</w:t>
      </w:r>
    </w:p>
    <w:p w14:paraId="29FC40BB" w14:textId="77777777" w:rsidR="00214133" w:rsidRPr="00214133" w:rsidRDefault="00214133" w:rsidP="0021413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1413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tatic</w:t>
      </w:r>
      <w:r w:rsidRPr="00214133">
        <w:rPr>
          <w:rFonts w:ascii="Times New Roman" w:eastAsia="Times New Roman" w:hAnsi="Times New Roman" w:cs="Times New Roman"/>
          <w:kern w:val="0"/>
          <w14:ligatures w14:val="none"/>
        </w:rPr>
        <w:t xml:space="preserve"> – This is the default. The element stays in the normal flow of the page.</w:t>
      </w:r>
      <w:r w:rsidRPr="00214133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214133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(No special position is applied.)</w:t>
      </w:r>
    </w:p>
    <w:p w14:paraId="4D4C20E5" w14:textId="77777777" w:rsidR="00214133" w:rsidRPr="00214133" w:rsidRDefault="00214133" w:rsidP="0021413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1413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lative</w:t>
      </w:r>
      <w:r w:rsidRPr="00214133">
        <w:rPr>
          <w:rFonts w:ascii="Times New Roman" w:eastAsia="Times New Roman" w:hAnsi="Times New Roman" w:cs="Times New Roman"/>
          <w:kern w:val="0"/>
          <w14:ligatures w14:val="none"/>
        </w:rPr>
        <w:t xml:space="preserve"> – The element moves </w:t>
      </w:r>
      <w:r w:rsidRPr="0021413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lative to its normal position</w:t>
      </w:r>
      <w:r w:rsidRPr="00214133">
        <w:rPr>
          <w:rFonts w:ascii="Times New Roman" w:eastAsia="Times New Roman" w:hAnsi="Times New Roman" w:cs="Times New Roman"/>
          <w:kern w:val="0"/>
          <w14:ligatures w14:val="none"/>
        </w:rPr>
        <w:t>.</w:t>
      </w:r>
      <w:r w:rsidRPr="00214133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214133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(Example: top: 10px moves it 10px down.)</w:t>
      </w:r>
    </w:p>
    <w:p w14:paraId="7C96DEA9" w14:textId="77777777" w:rsidR="00214133" w:rsidRPr="00214133" w:rsidRDefault="00214133" w:rsidP="0021413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1413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bsolute</w:t>
      </w:r>
      <w:r w:rsidRPr="00214133">
        <w:rPr>
          <w:rFonts w:ascii="Times New Roman" w:eastAsia="Times New Roman" w:hAnsi="Times New Roman" w:cs="Times New Roman"/>
          <w:kern w:val="0"/>
          <w14:ligatures w14:val="none"/>
        </w:rPr>
        <w:t xml:space="preserve"> – The element is placed </w:t>
      </w:r>
      <w:r w:rsidRPr="0021413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lative to the nearest positioned parent</w:t>
      </w:r>
      <w:r w:rsidRPr="00214133">
        <w:rPr>
          <w:rFonts w:ascii="Times New Roman" w:eastAsia="Times New Roman" w:hAnsi="Times New Roman" w:cs="Times New Roman"/>
          <w:kern w:val="0"/>
          <w14:ligatures w14:val="none"/>
        </w:rPr>
        <w:t>.</w:t>
      </w:r>
      <w:r w:rsidRPr="00214133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214133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(Used for modals or dropdowns.)</w:t>
      </w:r>
    </w:p>
    <w:p w14:paraId="42E8E1B2" w14:textId="77777777" w:rsidR="00214133" w:rsidRPr="00214133" w:rsidRDefault="00214133" w:rsidP="0021413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1413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fixed</w:t>
      </w:r>
      <w:r w:rsidRPr="00214133">
        <w:rPr>
          <w:rFonts w:ascii="Times New Roman" w:eastAsia="Times New Roman" w:hAnsi="Times New Roman" w:cs="Times New Roman"/>
          <w:kern w:val="0"/>
          <w14:ligatures w14:val="none"/>
        </w:rPr>
        <w:t xml:space="preserve"> – The element stays </w:t>
      </w:r>
      <w:r w:rsidRPr="0021413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 the same place on the screen</w:t>
      </w:r>
      <w:r w:rsidRPr="00214133">
        <w:rPr>
          <w:rFonts w:ascii="Times New Roman" w:eastAsia="Times New Roman" w:hAnsi="Times New Roman" w:cs="Times New Roman"/>
          <w:kern w:val="0"/>
          <w14:ligatures w14:val="none"/>
        </w:rPr>
        <w:t>, even when scrolling.</w:t>
      </w:r>
      <w:r w:rsidRPr="00214133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214133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(Perfect for sticky navbars.)</w:t>
      </w:r>
    </w:p>
    <w:p w14:paraId="7B273D81" w14:textId="77777777" w:rsidR="00214133" w:rsidRPr="00214133" w:rsidRDefault="00214133" w:rsidP="0021413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1413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ticky</w:t>
      </w:r>
      <w:r w:rsidRPr="00214133">
        <w:rPr>
          <w:rFonts w:ascii="Times New Roman" w:eastAsia="Times New Roman" w:hAnsi="Times New Roman" w:cs="Times New Roman"/>
          <w:kern w:val="0"/>
          <w14:ligatures w14:val="none"/>
        </w:rPr>
        <w:t xml:space="preserve"> – The element behaves like relative first, then becomes fixed when scrolling.</w:t>
      </w:r>
      <w:r w:rsidRPr="00214133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214133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(Used for headers that stick at the top while scrolling.)</w:t>
      </w:r>
    </w:p>
    <w:p w14:paraId="70BCB30E" w14:textId="52408E8D" w:rsidR="00214133" w:rsidRPr="00214133" w:rsidRDefault="00000000" w:rsidP="00214133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pict w14:anchorId="5C859E84">
          <v:rect id="_x0000_i1033" style="width:0;height:1.5pt" o:hralign="center" o:hrstd="t" o:hr="t" fillcolor="#a0a0a0" stroked="f"/>
        </w:pict>
      </w:r>
      <w:r w:rsidR="00214133" w:rsidRPr="0021413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2. Pseudo-Classes and Pseudo-Elements</w:t>
      </w:r>
    </w:p>
    <w:p w14:paraId="122E04A5" w14:textId="77777777" w:rsidR="00214133" w:rsidRPr="00214133" w:rsidRDefault="00214133" w:rsidP="002141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14133">
        <w:rPr>
          <w:rFonts w:ascii="Times New Roman" w:eastAsia="Times New Roman" w:hAnsi="Times New Roman" w:cs="Times New Roman"/>
          <w:kern w:val="0"/>
          <w14:ligatures w14:val="none"/>
        </w:rPr>
        <w:t xml:space="preserve">These are </w:t>
      </w:r>
      <w:r w:rsidRPr="0021413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pecial keywords</w:t>
      </w:r>
      <w:r w:rsidRPr="00214133">
        <w:rPr>
          <w:rFonts w:ascii="Times New Roman" w:eastAsia="Times New Roman" w:hAnsi="Times New Roman" w:cs="Times New Roman"/>
          <w:kern w:val="0"/>
          <w14:ligatures w14:val="none"/>
        </w:rPr>
        <w:t xml:space="preserve"> that let you style </w:t>
      </w:r>
      <w:r w:rsidRPr="0021413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pecific parts or states</w:t>
      </w:r>
      <w:r w:rsidRPr="00214133">
        <w:rPr>
          <w:rFonts w:ascii="Times New Roman" w:eastAsia="Times New Roman" w:hAnsi="Times New Roman" w:cs="Times New Roman"/>
          <w:kern w:val="0"/>
          <w14:ligatures w14:val="none"/>
        </w:rPr>
        <w:t xml:space="preserve"> of elements.</w:t>
      </w:r>
    </w:p>
    <w:p w14:paraId="0A74D86E" w14:textId="69E48FE8" w:rsidR="00214133" w:rsidRPr="00214133" w:rsidRDefault="00214133" w:rsidP="0021413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21413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ommon Pseudo-Classes (</w:t>
      </w:r>
      <w:r w:rsidRPr="00214133">
        <w:rPr>
          <w:rFonts w:ascii="Courier New" w:eastAsia="Times New Roman" w:hAnsi="Courier New" w:cs="Courier New"/>
          <w:b/>
          <w:bCs/>
          <w:kern w:val="0"/>
          <w:sz w:val="20"/>
          <w:szCs w:val="20"/>
          <w14:ligatures w14:val="none"/>
        </w:rPr>
        <w:t>:</w:t>
      </w:r>
      <w:r w:rsidRPr="0021413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)</w:t>
      </w:r>
    </w:p>
    <w:p w14:paraId="3F9FA710" w14:textId="77777777" w:rsidR="00214133" w:rsidRPr="00214133" w:rsidRDefault="00214133" w:rsidP="0021413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gramStart"/>
      <w:r w:rsidRPr="0021413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:hover</w:t>
      </w:r>
      <w:proofErr w:type="gramEnd"/>
      <w:r w:rsidRPr="00214133">
        <w:rPr>
          <w:rFonts w:ascii="Times New Roman" w:eastAsia="Times New Roman" w:hAnsi="Times New Roman" w:cs="Times New Roman"/>
          <w:kern w:val="0"/>
          <w14:ligatures w14:val="none"/>
        </w:rPr>
        <w:t xml:space="preserve"> – When the mouse is over an element.</w:t>
      </w:r>
      <w:r w:rsidRPr="00214133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214133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(Good for buttons or links.)</w:t>
      </w:r>
    </w:p>
    <w:p w14:paraId="6AD8E601" w14:textId="77777777" w:rsidR="00214133" w:rsidRPr="00214133" w:rsidRDefault="00214133" w:rsidP="0021413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gramStart"/>
      <w:r w:rsidRPr="0021413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:focus</w:t>
      </w:r>
      <w:proofErr w:type="gramEnd"/>
      <w:r w:rsidRPr="00214133">
        <w:rPr>
          <w:rFonts w:ascii="Times New Roman" w:eastAsia="Times New Roman" w:hAnsi="Times New Roman" w:cs="Times New Roman"/>
          <w:kern w:val="0"/>
          <w14:ligatures w14:val="none"/>
        </w:rPr>
        <w:t xml:space="preserve"> – When an input box is active (clicked or typed into).</w:t>
      </w:r>
      <w:r w:rsidRPr="00214133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214133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(Useful for styling forms.)</w:t>
      </w:r>
    </w:p>
    <w:p w14:paraId="1DFCA25C" w14:textId="77777777" w:rsidR="00214133" w:rsidRPr="00214133" w:rsidRDefault="00214133" w:rsidP="0021413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gramStart"/>
      <w:r w:rsidRPr="0021413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:active</w:t>
      </w:r>
      <w:proofErr w:type="gramEnd"/>
      <w:r w:rsidRPr="00214133">
        <w:rPr>
          <w:rFonts w:ascii="Times New Roman" w:eastAsia="Times New Roman" w:hAnsi="Times New Roman" w:cs="Times New Roman"/>
          <w:kern w:val="0"/>
          <w14:ligatures w14:val="none"/>
        </w:rPr>
        <w:t xml:space="preserve"> – When the element is being clicked.</w:t>
      </w:r>
      <w:r w:rsidRPr="00214133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214133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(Often used with buttons.)</w:t>
      </w:r>
    </w:p>
    <w:p w14:paraId="7FED6FC5" w14:textId="77777777" w:rsidR="00214133" w:rsidRPr="00214133" w:rsidRDefault="00214133" w:rsidP="0021413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gramStart"/>
      <w:r w:rsidRPr="0021413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:nth</w:t>
      </w:r>
      <w:proofErr w:type="gramEnd"/>
      <w:r w:rsidRPr="0021413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child(n)</w:t>
      </w:r>
      <w:r w:rsidRPr="00214133">
        <w:rPr>
          <w:rFonts w:ascii="Times New Roman" w:eastAsia="Times New Roman" w:hAnsi="Times New Roman" w:cs="Times New Roman"/>
          <w:kern w:val="0"/>
          <w14:ligatures w14:val="none"/>
        </w:rPr>
        <w:t xml:space="preserve"> – Selects a specific child element by number.</w:t>
      </w:r>
      <w:r w:rsidRPr="00214133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214133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(Example: 2nd paragraph in a list.)</w:t>
      </w:r>
    </w:p>
    <w:p w14:paraId="52E5DC4A" w14:textId="0AF2E5AA" w:rsidR="00214133" w:rsidRPr="00214133" w:rsidRDefault="00214133" w:rsidP="0021413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21413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Pseudo-Elements </w:t>
      </w:r>
      <w:proofErr w:type="gramStart"/>
      <w:r w:rsidRPr="0021413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(</w:t>
      </w:r>
      <w:r w:rsidRPr="00214133">
        <w:rPr>
          <w:rFonts w:ascii="Courier New" w:eastAsia="Times New Roman" w:hAnsi="Courier New" w:cs="Courier New"/>
          <w:b/>
          <w:bCs/>
          <w:kern w:val="0"/>
          <w:sz w:val="20"/>
          <w:szCs w:val="20"/>
          <w14:ligatures w14:val="none"/>
        </w:rPr>
        <w:t>::</w:t>
      </w:r>
      <w:r w:rsidRPr="0021413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)</w:t>
      </w:r>
      <w:proofErr w:type="gramEnd"/>
    </w:p>
    <w:p w14:paraId="5740E94F" w14:textId="77777777" w:rsidR="00214133" w:rsidRPr="00214133" w:rsidRDefault="00214133" w:rsidP="0021413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gramStart"/>
      <w:r w:rsidRPr="0021413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::</w:t>
      </w:r>
      <w:proofErr w:type="gramEnd"/>
      <w:r w:rsidRPr="0021413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before</w:t>
      </w:r>
      <w:r w:rsidRPr="00214133">
        <w:rPr>
          <w:rFonts w:ascii="Times New Roman" w:eastAsia="Times New Roman" w:hAnsi="Times New Roman" w:cs="Times New Roman"/>
          <w:kern w:val="0"/>
          <w14:ligatures w14:val="none"/>
        </w:rPr>
        <w:t xml:space="preserve"> – Adds content </w:t>
      </w:r>
      <w:r w:rsidRPr="0021413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before</w:t>
      </w:r>
      <w:r w:rsidRPr="00214133">
        <w:rPr>
          <w:rFonts w:ascii="Times New Roman" w:eastAsia="Times New Roman" w:hAnsi="Times New Roman" w:cs="Times New Roman"/>
          <w:kern w:val="0"/>
          <w14:ligatures w14:val="none"/>
        </w:rPr>
        <w:t xml:space="preserve"> the element.</w:t>
      </w:r>
      <w:r w:rsidRPr="00214133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214133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(Like an icon or decoration.)</w:t>
      </w:r>
    </w:p>
    <w:p w14:paraId="70436126" w14:textId="77777777" w:rsidR="00214133" w:rsidRPr="00214133" w:rsidRDefault="00214133" w:rsidP="0021413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gramStart"/>
      <w:r w:rsidRPr="0021413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::</w:t>
      </w:r>
      <w:proofErr w:type="gramEnd"/>
      <w:r w:rsidRPr="0021413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after</w:t>
      </w:r>
      <w:r w:rsidRPr="00214133">
        <w:rPr>
          <w:rFonts w:ascii="Times New Roman" w:eastAsia="Times New Roman" w:hAnsi="Times New Roman" w:cs="Times New Roman"/>
          <w:kern w:val="0"/>
          <w14:ligatures w14:val="none"/>
        </w:rPr>
        <w:t xml:space="preserve"> – Adds content </w:t>
      </w:r>
      <w:r w:rsidRPr="0021413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fter</w:t>
      </w:r>
      <w:r w:rsidRPr="00214133">
        <w:rPr>
          <w:rFonts w:ascii="Times New Roman" w:eastAsia="Times New Roman" w:hAnsi="Times New Roman" w:cs="Times New Roman"/>
          <w:kern w:val="0"/>
          <w14:ligatures w14:val="none"/>
        </w:rPr>
        <w:t xml:space="preserve"> the element.</w:t>
      </w:r>
      <w:r w:rsidRPr="00214133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214133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(Useful for visual effects.)</w:t>
      </w:r>
    </w:p>
    <w:p w14:paraId="63F2ECC2" w14:textId="77777777" w:rsidR="00214133" w:rsidRPr="00214133" w:rsidRDefault="00214133" w:rsidP="0021413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gramStart"/>
      <w:r w:rsidRPr="0021413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::</w:t>
      </w:r>
      <w:proofErr w:type="gramEnd"/>
      <w:r w:rsidRPr="0021413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placeholder</w:t>
      </w:r>
      <w:r w:rsidRPr="00214133">
        <w:rPr>
          <w:rFonts w:ascii="Times New Roman" w:eastAsia="Times New Roman" w:hAnsi="Times New Roman" w:cs="Times New Roman"/>
          <w:kern w:val="0"/>
          <w14:ligatures w14:val="none"/>
        </w:rPr>
        <w:t xml:space="preserve"> – Styles the placeholder text inside input boxes.</w:t>
      </w:r>
    </w:p>
    <w:p w14:paraId="7971B55A" w14:textId="77777777" w:rsidR="00214133" w:rsidRPr="00214133" w:rsidRDefault="00000000" w:rsidP="00214133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lastRenderedPageBreak/>
        <w:pict w14:anchorId="0D1F1249">
          <v:rect id="_x0000_i1034" style="width:0;height:1.5pt" o:hralign="center" o:hrstd="t" o:hr="t" fillcolor="#a0a0a0" stroked="f"/>
        </w:pict>
      </w:r>
    </w:p>
    <w:p w14:paraId="1A472699" w14:textId="6F46CA95" w:rsidR="00214133" w:rsidRPr="00214133" w:rsidRDefault="00214133" w:rsidP="002141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21413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3. Introduction to Flexbox</w:t>
      </w:r>
    </w:p>
    <w:p w14:paraId="36A07A73" w14:textId="77777777" w:rsidR="00214133" w:rsidRPr="00214133" w:rsidRDefault="00214133" w:rsidP="002141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14133">
        <w:rPr>
          <w:rFonts w:ascii="Times New Roman" w:eastAsia="Times New Roman" w:hAnsi="Times New Roman" w:cs="Times New Roman"/>
          <w:kern w:val="0"/>
          <w14:ligatures w14:val="none"/>
        </w:rPr>
        <w:t xml:space="preserve">Flexbox is a layout model that makes it </w:t>
      </w:r>
      <w:r w:rsidRPr="0021413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easy to design flexible and responsive layouts</w:t>
      </w:r>
      <w:r w:rsidRPr="00214133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45865077" w14:textId="7797F378" w:rsidR="00214133" w:rsidRPr="00214133" w:rsidRDefault="00214133" w:rsidP="0021413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21413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Flex Container</w:t>
      </w:r>
    </w:p>
    <w:p w14:paraId="4CC9B208" w14:textId="77777777" w:rsidR="00214133" w:rsidRPr="00214133" w:rsidRDefault="00214133" w:rsidP="002141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14133">
        <w:rPr>
          <w:rFonts w:ascii="Times New Roman" w:eastAsia="Times New Roman" w:hAnsi="Times New Roman" w:cs="Times New Roman"/>
          <w:kern w:val="0"/>
          <w14:ligatures w14:val="none"/>
        </w:rPr>
        <w:t>You make a container flexible by using:</w:t>
      </w:r>
    </w:p>
    <w:p w14:paraId="095B83C0" w14:textId="77777777" w:rsidR="00214133" w:rsidRPr="00214133" w:rsidRDefault="00214133" w:rsidP="002141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21413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display: flex;</w:t>
      </w:r>
    </w:p>
    <w:p w14:paraId="16DA0810" w14:textId="77777777" w:rsidR="00214133" w:rsidRPr="00214133" w:rsidRDefault="00214133" w:rsidP="002141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14133">
        <w:rPr>
          <w:rFonts w:ascii="Times New Roman" w:eastAsia="Times New Roman" w:hAnsi="Times New Roman" w:cs="Times New Roman"/>
          <w:kern w:val="0"/>
          <w14:ligatures w14:val="none"/>
        </w:rPr>
        <w:t>You can then use:</w:t>
      </w:r>
    </w:p>
    <w:p w14:paraId="457400D7" w14:textId="77777777" w:rsidR="00214133" w:rsidRPr="00214133" w:rsidRDefault="00214133" w:rsidP="0021413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1413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flex-direction</w:t>
      </w:r>
      <w:r w:rsidRPr="00214133">
        <w:rPr>
          <w:rFonts w:ascii="Times New Roman" w:eastAsia="Times New Roman" w:hAnsi="Times New Roman" w:cs="Times New Roman"/>
          <w:kern w:val="0"/>
          <w14:ligatures w14:val="none"/>
        </w:rPr>
        <w:t>: row (default) or column</w:t>
      </w:r>
      <w:r w:rsidRPr="00214133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214133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(Sets direction of items.)</w:t>
      </w:r>
    </w:p>
    <w:p w14:paraId="0E510655" w14:textId="77777777" w:rsidR="00214133" w:rsidRPr="00214133" w:rsidRDefault="00214133" w:rsidP="0021413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1413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flex-wrap</w:t>
      </w:r>
      <w:r w:rsidRPr="00214133">
        <w:rPr>
          <w:rFonts w:ascii="Times New Roman" w:eastAsia="Times New Roman" w:hAnsi="Times New Roman" w:cs="Times New Roman"/>
          <w:kern w:val="0"/>
          <w14:ligatures w14:val="none"/>
        </w:rPr>
        <w:t xml:space="preserve">: wrap or </w:t>
      </w:r>
      <w:proofErr w:type="spellStart"/>
      <w:r w:rsidRPr="00214133">
        <w:rPr>
          <w:rFonts w:ascii="Times New Roman" w:eastAsia="Times New Roman" w:hAnsi="Times New Roman" w:cs="Times New Roman"/>
          <w:kern w:val="0"/>
          <w14:ligatures w14:val="none"/>
        </w:rPr>
        <w:t>nowrap</w:t>
      </w:r>
      <w:proofErr w:type="spellEnd"/>
      <w:r w:rsidRPr="00214133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214133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(Wrap items to the next line if needed.)</w:t>
      </w:r>
    </w:p>
    <w:p w14:paraId="556CB6A1" w14:textId="1345CB61" w:rsidR="00214133" w:rsidRPr="00214133" w:rsidRDefault="00214133" w:rsidP="0021413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21413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Flex Alignment</w:t>
      </w:r>
    </w:p>
    <w:p w14:paraId="46A730D4" w14:textId="77777777" w:rsidR="00214133" w:rsidRPr="00214133" w:rsidRDefault="00214133" w:rsidP="0021413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1413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justify-content</w:t>
      </w:r>
      <w:r w:rsidRPr="00214133">
        <w:rPr>
          <w:rFonts w:ascii="Times New Roman" w:eastAsia="Times New Roman" w:hAnsi="Times New Roman" w:cs="Times New Roman"/>
          <w:kern w:val="0"/>
          <w14:ligatures w14:val="none"/>
        </w:rPr>
        <w:t xml:space="preserve">: Align items </w:t>
      </w:r>
      <w:r w:rsidRPr="0021413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horizontally</w:t>
      </w:r>
      <w:r w:rsidRPr="00214133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214133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(start, center, space-between, etc.)</w:t>
      </w:r>
    </w:p>
    <w:p w14:paraId="170915E7" w14:textId="77777777" w:rsidR="00214133" w:rsidRPr="00214133" w:rsidRDefault="00214133" w:rsidP="0021413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1413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align-items</w:t>
      </w:r>
      <w:r w:rsidRPr="00214133">
        <w:rPr>
          <w:rFonts w:ascii="Times New Roman" w:eastAsia="Times New Roman" w:hAnsi="Times New Roman" w:cs="Times New Roman"/>
          <w:kern w:val="0"/>
          <w14:ligatures w14:val="none"/>
        </w:rPr>
        <w:t xml:space="preserve">: Align items </w:t>
      </w:r>
      <w:r w:rsidRPr="0021413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vertically</w:t>
      </w:r>
      <w:r w:rsidRPr="00214133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214133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(top, center, bottom alignment)</w:t>
      </w:r>
    </w:p>
    <w:p w14:paraId="5299ED13" w14:textId="77777777" w:rsidR="00214133" w:rsidRPr="00214133" w:rsidRDefault="00214133" w:rsidP="0021413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14133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align-content</w:t>
      </w:r>
      <w:r w:rsidRPr="00214133">
        <w:rPr>
          <w:rFonts w:ascii="Times New Roman" w:eastAsia="Times New Roman" w:hAnsi="Times New Roman" w:cs="Times New Roman"/>
          <w:kern w:val="0"/>
          <w14:ligatures w14:val="none"/>
        </w:rPr>
        <w:t>: Align multiple rows if wrapping is used</w:t>
      </w:r>
    </w:p>
    <w:p w14:paraId="7628C78B" w14:textId="77777777" w:rsidR="00214133" w:rsidRPr="00214133" w:rsidRDefault="00000000" w:rsidP="00214133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pict w14:anchorId="7C0D364F">
          <v:rect id="_x0000_i1035" style="width:0;height:1.5pt" o:hralign="center" o:hrstd="t" o:hr="t" fillcolor="#a0a0a0" stroked="f"/>
        </w:pict>
      </w:r>
    </w:p>
    <w:p w14:paraId="157C10F1" w14:textId="675879B1" w:rsidR="00214133" w:rsidRPr="00214133" w:rsidRDefault="00214133" w:rsidP="0021413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21413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4. Practical Activity</w:t>
      </w:r>
    </w:p>
    <w:p w14:paraId="53A2A153" w14:textId="77777777" w:rsidR="00214133" w:rsidRPr="00214133" w:rsidRDefault="00214133" w:rsidP="0021413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1413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Build a responsive navigation bar using Flexbox and pseudo-classes.</w:t>
      </w:r>
    </w:p>
    <w:p w14:paraId="42FAF257" w14:textId="77777777" w:rsidR="00214133" w:rsidRPr="00214133" w:rsidRDefault="00214133" w:rsidP="00214133">
      <w:pPr>
        <w:pStyle w:val="TableParagraph"/>
        <w:ind w:left="114" w:right="255"/>
        <w:rPr>
          <w:b/>
          <w:bCs/>
          <w:kern w:val="36"/>
          <w:sz w:val="48"/>
          <w:szCs w:val="48"/>
        </w:rPr>
      </w:pPr>
    </w:p>
    <w:p w14:paraId="171BD9FE" w14:textId="2BB8ED4D" w:rsidR="00134B1B" w:rsidRPr="00134B1B" w:rsidRDefault="00134B1B" w:rsidP="00864595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</w:pPr>
    </w:p>
    <w:p w14:paraId="50A9CB5E" w14:textId="115DAE3F" w:rsidR="00B511F7" w:rsidRPr="00AB2FBF" w:rsidRDefault="00B511F7" w:rsidP="00AB2FBF">
      <w:pPr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sectPr w:rsidR="00B511F7" w:rsidRPr="00AB2F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B41A9"/>
    <w:multiLevelType w:val="multilevel"/>
    <w:tmpl w:val="79868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E523E3"/>
    <w:multiLevelType w:val="multilevel"/>
    <w:tmpl w:val="EE026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7B6A29"/>
    <w:multiLevelType w:val="multilevel"/>
    <w:tmpl w:val="CC8E0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BB496F"/>
    <w:multiLevelType w:val="multilevel"/>
    <w:tmpl w:val="D668E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E62779"/>
    <w:multiLevelType w:val="multilevel"/>
    <w:tmpl w:val="1E9A7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06493C"/>
    <w:multiLevelType w:val="multilevel"/>
    <w:tmpl w:val="A274B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077EDA"/>
    <w:multiLevelType w:val="multilevel"/>
    <w:tmpl w:val="71544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191E37"/>
    <w:multiLevelType w:val="multilevel"/>
    <w:tmpl w:val="C5D05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431FB8"/>
    <w:multiLevelType w:val="multilevel"/>
    <w:tmpl w:val="2AC2D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EB956D9"/>
    <w:multiLevelType w:val="multilevel"/>
    <w:tmpl w:val="F1C81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9746B2"/>
    <w:multiLevelType w:val="multilevel"/>
    <w:tmpl w:val="9EACB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6A37080"/>
    <w:multiLevelType w:val="multilevel"/>
    <w:tmpl w:val="642EC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90B3180"/>
    <w:multiLevelType w:val="multilevel"/>
    <w:tmpl w:val="8FCE3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7360A3"/>
    <w:multiLevelType w:val="multilevel"/>
    <w:tmpl w:val="1E82A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8025FF6"/>
    <w:multiLevelType w:val="multilevel"/>
    <w:tmpl w:val="66E01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87862978">
    <w:abstractNumId w:val="11"/>
  </w:num>
  <w:num w:numId="2" w16cid:durableId="540243137">
    <w:abstractNumId w:val="13"/>
  </w:num>
  <w:num w:numId="3" w16cid:durableId="158739848">
    <w:abstractNumId w:val="3"/>
  </w:num>
  <w:num w:numId="4" w16cid:durableId="468666433">
    <w:abstractNumId w:val="8"/>
  </w:num>
  <w:num w:numId="5" w16cid:durableId="1524512882">
    <w:abstractNumId w:val="1"/>
  </w:num>
  <w:num w:numId="6" w16cid:durableId="518544632">
    <w:abstractNumId w:val="2"/>
  </w:num>
  <w:num w:numId="7" w16cid:durableId="1192959096">
    <w:abstractNumId w:val="0"/>
  </w:num>
  <w:num w:numId="8" w16cid:durableId="1625040602">
    <w:abstractNumId w:val="9"/>
  </w:num>
  <w:num w:numId="9" w16cid:durableId="1113015518">
    <w:abstractNumId w:val="7"/>
  </w:num>
  <w:num w:numId="10" w16cid:durableId="2070035710">
    <w:abstractNumId w:val="6"/>
  </w:num>
  <w:num w:numId="11" w16cid:durableId="341400974">
    <w:abstractNumId w:val="14"/>
  </w:num>
  <w:num w:numId="12" w16cid:durableId="904611411">
    <w:abstractNumId w:val="10"/>
  </w:num>
  <w:num w:numId="13" w16cid:durableId="1260941682">
    <w:abstractNumId w:val="4"/>
  </w:num>
  <w:num w:numId="14" w16cid:durableId="2107919135">
    <w:abstractNumId w:val="12"/>
  </w:num>
  <w:num w:numId="15" w16cid:durableId="4990764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029"/>
    <w:rsid w:val="00134B1B"/>
    <w:rsid w:val="00214133"/>
    <w:rsid w:val="00266EF5"/>
    <w:rsid w:val="003A2483"/>
    <w:rsid w:val="0045025D"/>
    <w:rsid w:val="004F7277"/>
    <w:rsid w:val="005762D9"/>
    <w:rsid w:val="005E2AEC"/>
    <w:rsid w:val="006E4C1D"/>
    <w:rsid w:val="007544B7"/>
    <w:rsid w:val="00864595"/>
    <w:rsid w:val="0087660E"/>
    <w:rsid w:val="00A93305"/>
    <w:rsid w:val="00AB2FBF"/>
    <w:rsid w:val="00B46434"/>
    <w:rsid w:val="00B511F7"/>
    <w:rsid w:val="00D83393"/>
    <w:rsid w:val="00EB19A9"/>
    <w:rsid w:val="00F55029"/>
    <w:rsid w:val="00F60EF8"/>
    <w:rsid w:val="00FB2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DC3A2D"/>
  <w15:chartTrackingRefBased/>
  <w15:docId w15:val="{2EFD9FB4-A925-4612-8DF6-7F998B9E3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502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502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502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502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502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502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502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502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502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502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50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502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502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502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502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502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502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502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5502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50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502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5502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5502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5502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5502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5502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502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502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55029"/>
    <w:rPr>
      <w:b/>
      <w:bCs/>
      <w:smallCaps/>
      <w:color w:val="2F5496" w:themeColor="accent1" w:themeShade="BF"/>
      <w:spacing w:val="5"/>
    </w:rPr>
  </w:style>
  <w:style w:type="paragraph" w:customStyle="1" w:styleId="TableParagraph">
    <w:name w:val="Table Paragraph"/>
    <w:basedOn w:val="Normal"/>
    <w:uiPriority w:val="1"/>
    <w:qFormat/>
    <w:rsid w:val="0021413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6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8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75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26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66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78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43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8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65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8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26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6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57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16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07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8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69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03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65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19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12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69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4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79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42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33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84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26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19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63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1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47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27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08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9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23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6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6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04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0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16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64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9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32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6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62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4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28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54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8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6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40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72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138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0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4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57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63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44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8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5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21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63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6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0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18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21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4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93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00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7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63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7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55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1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9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57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62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93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7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4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77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37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1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26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81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41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86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8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1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26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19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0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1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74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61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7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33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2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9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0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62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68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15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9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57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04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40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23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40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1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36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35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9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1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987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6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70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30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8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05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02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2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72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84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6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2BB19-9BC6-4701-B795-215E2363A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8</Pages>
  <Words>1087</Words>
  <Characters>6197</Characters>
  <Application>Microsoft Office Word</Application>
  <DocSecurity>0</DocSecurity>
  <Lines>51</Lines>
  <Paragraphs>14</Paragraphs>
  <ScaleCrop>false</ScaleCrop>
  <Company/>
  <LinksUpToDate>false</LinksUpToDate>
  <CharactersWithSpaces>7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Zahid Hussain</dc:creator>
  <cp:keywords/>
  <dc:description/>
  <cp:lastModifiedBy>Muhammad Zahid Hussain</cp:lastModifiedBy>
  <cp:revision>14</cp:revision>
  <dcterms:created xsi:type="dcterms:W3CDTF">2025-03-23T17:28:00Z</dcterms:created>
  <dcterms:modified xsi:type="dcterms:W3CDTF">2025-04-11T05:43:00Z</dcterms:modified>
</cp:coreProperties>
</file>